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CC" w:rsidRPr="00D855CC" w:rsidRDefault="00D855CC" w:rsidP="00D855C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D855C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              </w:t>
      </w:r>
      <w:r w:rsidRPr="00D855CC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ГТО – это круто!  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Ты молод, энергичен, силы полон,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Стремишься в жизни всё познать -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Есть основания у тебя и повод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Все нормативы в спорте выполнять!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Ведь ГТО на то и возродили,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Чтоб люди нашей доблестной страны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Своё здоровье не то, чтоб сохранили,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А закалить и укрепить смогли!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И в нашей школе так процесс налажен,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Что каждый, даже младший ученик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Уверен, что спорт в жизни очень важен –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Он мудрость эту сам, своим умом постиг.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Прыжки и бег, стрельба, наклоны,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И плаванье, жим гири, отжимание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Легко даётся тем, кто неуклонно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Приложит силы, опыт и старание.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Пусть с возрастом ступени усложнятся,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Не стоит унывать и спорт бросать.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Значок получит тот, кто не привык сдаваться,</w:t>
      </w:r>
    </w:p>
    <w:p w:rsidR="00D855CC" w:rsidRPr="00D855CC" w:rsidRDefault="00D855CC" w:rsidP="00D855CC">
      <w:pPr>
        <w:spacing w:after="0" w:line="240" w:lineRule="auto"/>
        <w:ind w:firstLine="360"/>
        <w:rPr>
          <w:rFonts w:ascii="Times New Roman" w:eastAsia="Franklin Gothic Medium" w:hAnsi="Times New Roman" w:cs="Times New Roman"/>
          <w:sz w:val="24"/>
          <w:lang w:eastAsia="en-US"/>
        </w:rPr>
      </w:pPr>
      <w:r w:rsidRPr="00D855CC">
        <w:rPr>
          <w:rFonts w:ascii="Times New Roman" w:eastAsia="Franklin Gothic Medium" w:hAnsi="Times New Roman" w:cs="Times New Roman"/>
          <w:sz w:val="24"/>
          <w:lang w:eastAsia="en-US"/>
        </w:rPr>
        <w:t>А лишь идти вперёд и до конца стоять!</w:t>
      </w:r>
    </w:p>
    <w:p w:rsidR="00EA0ECE" w:rsidRPr="00DE2C8A" w:rsidRDefault="00EA0ECE" w:rsidP="00DE2C8A">
      <w:pPr>
        <w:tabs>
          <w:tab w:val="left" w:pos="3366"/>
        </w:tabs>
        <w:spacing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6B91" w:rsidRPr="00DE2C8A" w:rsidRDefault="00E56B91" w:rsidP="00E56B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озрождения ВФСК ГТО</w:t>
      </w:r>
    </w:p>
    <w:p w:rsidR="00EA0ECE" w:rsidRPr="00D855CC" w:rsidRDefault="00EA0ECE" w:rsidP="00DE2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6D" w:rsidRPr="007909A9" w:rsidRDefault="009E3235" w:rsidP="00E5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 xml:space="preserve">24 марта </w:t>
      </w:r>
      <w:r w:rsidR="00B55B6D" w:rsidRPr="007909A9">
        <w:rPr>
          <w:rFonts w:ascii="Times New Roman" w:hAnsi="Times New Roman" w:cs="Times New Roman"/>
          <w:sz w:val="28"/>
          <w:szCs w:val="28"/>
        </w:rPr>
        <w:t>2014 года Указом П</w:t>
      </w:r>
      <w:r w:rsidR="007F3A94" w:rsidRPr="007909A9">
        <w:rPr>
          <w:rFonts w:ascii="Times New Roman" w:hAnsi="Times New Roman" w:cs="Times New Roman"/>
          <w:sz w:val="28"/>
          <w:szCs w:val="28"/>
        </w:rPr>
        <w:t>резидента Р</w:t>
      </w:r>
      <w:r w:rsidR="00B55B6D" w:rsidRPr="007909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F3A94" w:rsidRPr="007909A9">
        <w:rPr>
          <w:rFonts w:ascii="Times New Roman" w:hAnsi="Times New Roman" w:cs="Times New Roman"/>
          <w:sz w:val="28"/>
          <w:szCs w:val="28"/>
        </w:rPr>
        <w:t>Ф</w:t>
      </w:r>
      <w:r w:rsidR="00B55B6D" w:rsidRPr="007909A9">
        <w:rPr>
          <w:rFonts w:ascii="Times New Roman" w:hAnsi="Times New Roman" w:cs="Times New Roman"/>
          <w:sz w:val="28"/>
          <w:szCs w:val="28"/>
        </w:rPr>
        <w:t>едерации</w:t>
      </w:r>
      <w:r w:rsidR="007F3A94" w:rsidRPr="007909A9">
        <w:rPr>
          <w:rFonts w:ascii="Times New Roman" w:hAnsi="Times New Roman" w:cs="Times New Roman"/>
          <w:sz w:val="28"/>
          <w:szCs w:val="28"/>
        </w:rPr>
        <w:t xml:space="preserve"> № 172 на территории Р</w:t>
      </w:r>
      <w:r w:rsidR="00B55B6D" w:rsidRPr="007909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F3A94" w:rsidRPr="007909A9">
        <w:rPr>
          <w:rFonts w:ascii="Times New Roman" w:hAnsi="Times New Roman" w:cs="Times New Roman"/>
          <w:sz w:val="28"/>
          <w:szCs w:val="28"/>
        </w:rPr>
        <w:t>Ф</w:t>
      </w:r>
      <w:r w:rsidR="00B55B6D" w:rsidRPr="007909A9">
        <w:rPr>
          <w:rFonts w:ascii="Times New Roman" w:hAnsi="Times New Roman" w:cs="Times New Roman"/>
          <w:sz w:val="28"/>
          <w:szCs w:val="28"/>
        </w:rPr>
        <w:t>едерации</w:t>
      </w:r>
      <w:r w:rsidR="007F3A94" w:rsidRPr="007909A9">
        <w:rPr>
          <w:rFonts w:ascii="Times New Roman" w:hAnsi="Times New Roman" w:cs="Times New Roman"/>
          <w:sz w:val="28"/>
          <w:szCs w:val="28"/>
        </w:rPr>
        <w:t xml:space="preserve"> введен Всероссийский физкультурно-спортивный комплекс «Готов к труду и обороне» (далее – </w:t>
      </w:r>
      <w:r w:rsidR="0060113F" w:rsidRPr="007909A9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7F3A94" w:rsidRPr="007909A9">
        <w:rPr>
          <w:rFonts w:ascii="Times New Roman" w:hAnsi="Times New Roman" w:cs="Times New Roman"/>
          <w:sz w:val="28"/>
          <w:szCs w:val="28"/>
        </w:rPr>
        <w:t>ГТО</w:t>
      </w:r>
      <w:r w:rsidR="00B55B6D" w:rsidRPr="007909A9">
        <w:rPr>
          <w:rFonts w:ascii="Times New Roman" w:hAnsi="Times New Roman" w:cs="Times New Roman"/>
          <w:sz w:val="28"/>
          <w:szCs w:val="28"/>
        </w:rPr>
        <w:t>).</w:t>
      </w:r>
    </w:p>
    <w:p w:rsidR="007F3A94" w:rsidRPr="007909A9" w:rsidRDefault="00B55B6D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 xml:space="preserve">Дата </w:t>
      </w:r>
      <w:r w:rsidR="007F3A94" w:rsidRPr="007909A9">
        <w:rPr>
          <w:rFonts w:ascii="Times New Roman" w:hAnsi="Times New Roman" w:cs="Times New Roman"/>
          <w:sz w:val="28"/>
          <w:szCs w:val="28"/>
        </w:rPr>
        <w:t>24 марта считается днем возрождения ГТО.</w:t>
      </w:r>
    </w:p>
    <w:p w:rsidR="007F3A94" w:rsidRPr="007909A9" w:rsidRDefault="00B55B6D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На протяжении трех лет с</w:t>
      </w:r>
      <w:r w:rsidR="007F3A94" w:rsidRPr="007909A9">
        <w:rPr>
          <w:rFonts w:ascii="Times New Roman" w:hAnsi="Times New Roman" w:cs="Times New Roman"/>
          <w:sz w:val="28"/>
          <w:szCs w:val="28"/>
        </w:rPr>
        <w:t xml:space="preserve">тало традиционным в образовательных организациях </w:t>
      </w:r>
      <w:r w:rsidR="007F3A94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й системы образования </w:t>
      </w:r>
      <w:r w:rsidR="007F3A94" w:rsidRPr="007909A9">
        <w:rPr>
          <w:rFonts w:ascii="Times New Roman" w:hAnsi="Times New Roman" w:cs="Times New Roman"/>
          <w:sz w:val="28"/>
          <w:szCs w:val="28"/>
        </w:rPr>
        <w:t>города Красноярска проводить мероприятия, приуроченные к этой дате.</w:t>
      </w:r>
    </w:p>
    <w:p w:rsidR="007F3A94" w:rsidRPr="007909A9" w:rsidRDefault="00B55B6D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Направляем методические материалы «День возрождения ГТО: подготовился сам – научи другого!» д</w:t>
      </w:r>
      <w:r w:rsidR="007F3A94" w:rsidRPr="007909A9">
        <w:rPr>
          <w:rFonts w:ascii="Times New Roman" w:hAnsi="Times New Roman" w:cs="Times New Roman"/>
          <w:sz w:val="28"/>
          <w:szCs w:val="28"/>
        </w:rPr>
        <w:t xml:space="preserve">ля организации </w:t>
      </w:r>
      <w:r w:rsidRPr="007909A9">
        <w:rPr>
          <w:rFonts w:ascii="Times New Roman" w:hAnsi="Times New Roman" w:cs="Times New Roman"/>
          <w:sz w:val="28"/>
          <w:szCs w:val="28"/>
        </w:rPr>
        <w:t>и использования в работе</w:t>
      </w:r>
      <w:r w:rsidR="007F3A94" w:rsidRPr="007909A9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7F3A94" w:rsidRPr="007909A9">
        <w:rPr>
          <w:rFonts w:ascii="Times New Roman" w:hAnsi="Times New Roman" w:cs="Times New Roman"/>
          <w:b/>
          <w:sz w:val="28"/>
          <w:szCs w:val="28"/>
        </w:rPr>
        <w:t>23 и 24 марта 2018 года</w:t>
      </w:r>
      <w:r w:rsidR="007F3A94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954B0C" w:rsidRPr="007909A9">
        <w:rPr>
          <w:rFonts w:ascii="Times New Roman" w:hAnsi="Times New Roman" w:cs="Times New Roman"/>
          <w:sz w:val="28"/>
          <w:szCs w:val="28"/>
        </w:rPr>
        <w:t>акции, посвященной</w:t>
      </w:r>
      <w:r w:rsidR="007F3A94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7909A9" w:rsidRPr="007909A9">
        <w:rPr>
          <w:rFonts w:ascii="Times New Roman" w:hAnsi="Times New Roman" w:cs="Times New Roman"/>
          <w:sz w:val="28"/>
          <w:szCs w:val="28"/>
        </w:rPr>
        <w:t>д</w:t>
      </w:r>
      <w:r w:rsidRPr="007909A9">
        <w:rPr>
          <w:rFonts w:ascii="Times New Roman" w:hAnsi="Times New Roman" w:cs="Times New Roman"/>
          <w:sz w:val="28"/>
          <w:szCs w:val="28"/>
        </w:rPr>
        <w:t>ню возрождения ГТО</w:t>
      </w:r>
      <w:r w:rsidR="00FC61A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7909A9">
        <w:rPr>
          <w:rFonts w:ascii="Times New Roman" w:hAnsi="Times New Roman" w:cs="Times New Roman"/>
          <w:sz w:val="28"/>
          <w:szCs w:val="28"/>
        </w:rPr>
        <w:t>.</w:t>
      </w:r>
    </w:p>
    <w:p w:rsidR="00954B0C" w:rsidRPr="007909A9" w:rsidRDefault="007F3A94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По итогам проведения акции будет определен лучший видеоролик</w:t>
      </w:r>
      <w:r w:rsidR="00954B0C" w:rsidRPr="007909A9">
        <w:rPr>
          <w:rFonts w:ascii="Times New Roman" w:hAnsi="Times New Roman" w:cs="Times New Roman"/>
          <w:sz w:val="28"/>
          <w:szCs w:val="28"/>
        </w:rPr>
        <w:t xml:space="preserve"> «Самоучитель ГТО или как это сделал Я».</w:t>
      </w:r>
    </w:p>
    <w:p w:rsidR="00332BC3" w:rsidRPr="007909A9" w:rsidRDefault="00443BEB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909A9">
        <w:rPr>
          <w:rFonts w:ascii="Times New Roman" w:hAnsi="Times New Roman" w:cs="Times New Roman"/>
          <w:sz w:val="28"/>
          <w:szCs w:val="28"/>
        </w:rPr>
        <w:t>Для</w:t>
      </w:r>
      <w:r w:rsidR="0069090E" w:rsidRPr="007909A9">
        <w:rPr>
          <w:rFonts w:ascii="Times New Roman" w:hAnsi="Times New Roman" w:cs="Times New Roman"/>
          <w:sz w:val="28"/>
          <w:szCs w:val="28"/>
        </w:rPr>
        <w:t xml:space="preserve"> определения лучшего</w:t>
      </w:r>
      <w:r w:rsidR="004555AC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69090E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видеоролика </w:t>
      </w:r>
      <w:r w:rsidR="00954B0C" w:rsidRPr="007909A9">
        <w:rPr>
          <w:rFonts w:ascii="Times New Roman" w:hAnsi="Times New Roman" w:cs="Times New Roman"/>
          <w:sz w:val="28"/>
          <w:szCs w:val="28"/>
          <w:lang w:bidi="he-IL"/>
        </w:rPr>
        <w:t>«Самоучитель ГТО или как это сделал Я»</w:t>
      </w:r>
      <w:r w:rsidR="00A1099C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1422A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(далее – </w:t>
      </w:r>
      <w:r w:rsidR="0069090E" w:rsidRPr="007909A9">
        <w:rPr>
          <w:rFonts w:ascii="Times New Roman" w:hAnsi="Times New Roman" w:cs="Times New Roman"/>
          <w:sz w:val="28"/>
          <w:szCs w:val="28"/>
          <w:lang w:bidi="he-IL"/>
        </w:rPr>
        <w:t>видео</w:t>
      </w:r>
      <w:r w:rsidR="00B1422A" w:rsidRPr="007909A9">
        <w:rPr>
          <w:rFonts w:ascii="Times New Roman" w:hAnsi="Times New Roman" w:cs="Times New Roman"/>
          <w:sz w:val="28"/>
          <w:szCs w:val="28"/>
          <w:lang w:bidi="he-IL"/>
        </w:rPr>
        <w:t>ролик</w:t>
      </w:r>
      <w:r w:rsidR="007536A2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) </w:t>
      </w:r>
      <w:r w:rsidR="00085B60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среди образовательных </w:t>
      </w:r>
      <w:r w:rsidR="00A941C8" w:rsidRPr="007909A9">
        <w:rPr>
          <w:rFonts w:ascii="Times New Roman" w:hAnsi="Times New Roman" w:cs="Times New Roman"/>
          <w:sz w:val="28"/>
          <w:szCs w:val="28"/>
        </w:rPr>
        <w:t>организаций</w:t>
      </w:r>
      <w:r w:rsidR="00085B60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й системы образования города Красноярска </w:t>
      </w:r>
      <w:r w:rsidR="007536A2" w:rsidRPr="007909A9">
        <w:rPr>
          <w:rFonts w:ascii="Times New Roman" w:hAnsi="Times New Roman" w:cs="Times New Roman"/>
          <w:b/>
          <w:sz w:val="28"/>
          <w:szCs w:val="28"/>
          <w:lang w:bidi="he-IL"/>
        </w:rPr>
        <w:t>до 06</w:t>
      </w:r>
      <w:r w:rsidR="00332BC3" w:rsidRPr="007909A9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апреля 201</w:t>
      </w:r>
      <w:r w:rsidR="00954B0C" w:rsidRPr="007909A9">
        <w:rPr>
          <w:rFonts w:ascii="Times New Roman" w:hAnsi="Times New Roman" w:cs="Times New Roman"/>
          <w:b/>
          <w:sz w:val="28"/>
          <w:szCs w:val="28"/>
          <w:lang w:bidi="he-IL"/>
        </w:rPr>
        <w:t>8</w:t>
      </w:r>
      <w:r w:rsidR="00332BC3" w:rsidRPr="007909A9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года </w:t>
      </w:r>
      <w:r w:rsidR="00B55B6D" w:rsidRPr="007909A9">
        <w:rPr>
          <w:rFonts w:ascii="Times New Roman" w:hAnsi="Times New Roman" w:cs="Times New Roman"/>
          <w:b/>
          <w:sz w:val="28"/>
          <w:szCs w:val="28"/>
          <w:lang w:bidi="he-IL"/>
        </w:rPr>
        <w:t>(</w:t>
      </w:r>
      <w:r w:rsidR="005B11B4" w:rsidRPr="007909A9">
        <w:rPr>
          <w:rFonts w:ascii="Times New Roman" w:hAnsi="Times New Roman" w:cs="Times New Roman"/>
          <w:b/>
          <w:sz w:val="28"/>
          <w:szCs w:val="28"/>
          <w:lang w:bidi="he-IL"/>
        </w:rPr>
        <w:t>включительно</w:t>
      </w:r>
      <w:r w:rsidR="00B55B6D" w:rsidRPr="007909A9">
        <w:rPr>
          <w:rFonts w:ascii="Times New Roman" w:hAnsi="Times New Roman" w:cs="Times New Roman"/>
          <w:b/>
          <w:sz w:val="28"/>
          <w:szCs w:val="28"/>
          <w:lang w:bidi="he-IL"/>
        </w:rPr>
        <w:t>)</w:t>
      </w:r>
      <w:r w:rsidR="005B11B4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C2F5D" w:rsidRPr="007909A9">
        <w:rPr>
          <w:rFonts w:ascii="Times New Roman" w:hAnsi="Times New Roman" w:cs="Times New Roman"/>
          <w:sz w:val="28"/>
          <w:szCs w:val="28"/>
          <w:lang w:bidi="he-IL"/>
        </w:rPr>
        <w:t>необходимо</w:t>
      </w:r>
      <w:r w:rsidR="00332BC3" w:rsidRPr="007909A9">
        <w:rPr>
          <w:rFonts w:ascii="Times New Roman" w:hAnsi="Times New Roman" w:cs="Times New Roman"/>
          <w:sz w:val="28"/>
          <w:szCs w:val="28"/>
          <w:lang w:bidi="he-IL"/>
        </w:rPr>
        <w:t>:</w:t>
      </w:r>
    </w:p>
    <w:p w:rsidR="00332BC3" w:rsidRPr="007909A9" w:rsidRDefault="00C81DCB" w:rsidP="007909A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 xml:space="preserve">разместить одну лучшую работу от образовательного учреждения </w:t>
      </w:r>
      <w:r w:rsidR="007536A2" w:rsidRPr="007909A9">
        <w:rPr>
          <w:rFonts w:ascii="Times New Roman" w:hAnsi="Times New Roman" w:cs="Times New Roman"/>
          <w:sz w:val="28"/>
          <w:szCs w:val="28"/>
        </w:rPr>
        <w:t>в группе</w:t>
      </w:r>
      <w:r w:rsidRPr="007909A9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proofErr w:type="spellStart"/>
      <w:r w:rsidRPr="007909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909A9">
        <w:rPr>
          <w:rFonts w:ascii="Times New Roman" w:hAnsi="Times New Roman" w:cs="Times New Roman"/>
          <w:sz w:val="28"/>
          <w:szCs w:val="28"/>
        </w:rPr>
        <w:t xml:space="preserve"> «</w:t>
      </w:r>
      <w:r w:rsidR="00954B0C" w:rsidRPr="007909A9">
        <w:rPr>
          <w:rFonts w:ascii="Times New Roman" w:hAnsi="Times New Roman" w:cs="Times New Roman"/>
          <w:sz w:val="28"/>
          <w:szCs w:val="28"/>
          <w:lang w:bidi="he-IL"/>
        </w:rPr>
        <w:t>Самоучитель ГТО или как это сделал Я</w:t>
      </w:r>
      <w:r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» </w:t>
      </w:r>
      <w:hyperlink r:id="rId7" w:tgtFrame="_blank" w:history="1"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https</w:t>
        </w:r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://</w:t>
        </w:r>
        <w:proofErr w:type="spellStart"/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vk</w:t>
        </w:r>
        <w:proofErr w:type="spellEnd"/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.</w:t>
        </w:r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com</w:t>
        </w:r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/</w:t>
        </w:r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club</w:t>
        </w:r>
        <w:r w:rsidR="00A51F70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163841762</w:t>
        </w:r>
      </w:hyperlink>
      <w:r w:rsidR="00332BC3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F07860" w:rsidRPr="007909A9">
        <w:rPr>
          <w:rFonts w:ascii="Times New Roman" w:hAnsi="Times New Roman" w:cs="Times New Roman"/>
          <w:sz w:val="28"/>
          <w:szCs w:val="28"/>
        </w:rPr>
        <w:t xml:space="preserve">через раздел «предложить новость» </w:t>
      </w:r>
      <w:r w:rsidR="00332BC3" w:rsidRPr="007909A9">
        <w:rPr>
          <w:rFonts w:ascii="Times New Roman" w:hAnsi="Times New Roman" w:cs="Times New Roman"/>
          <w:sz w:val="28"/>
          <w:szCs w:val="28"/>
        </w:rPr>
        <w:t xml:space="preserve">(требования к </w:t>
      </w:r>
      <w:r w:rsidR="00F7005E" w:rsidRPr="007909A9">
        <w:rPr>
          <w:rFonts w:ascii="Times New Roman" w:hAnsi="Times New Roman" w:cs="Times New Roman"/>
          <w:sz w:val="28"/>
          <w:szCs w:val="28"/>
        </w:rPr>
        <w:t>видеоролика</w:t>
      </w:r>
      <w:r w:rsidR="00954B0C" w:rsidRPr="007909A9">
        <w:rPr>
          <w:rFonts w:ascii="Times New Roman" w:hAnsi="Times New Roman" w:cs="Times New Roman"/>
          <w:sz w:val="28"/>
          <w:szCs w:val="28"/>
        </w:rPr>
        <w:t>м</w:t>
      </w:r>
      <w:r w:rsidR="007536A2" w:rsidRPr="007909A9">
        <w:rPr>
          <w:rFonts w:ascii="Times New Roman" w:hAnsi="Times New Roman" w:cs="Times New Roman"/>
          <w:sz w:val="28"/>
          <w:szCs w:val="28"/>
        </w:rPr>
        <w:t xml:space="preserve"> указаны в приложении № </w:t>
      </w:r>
      <w:r w:rsidR="007909A9">
        <w:rPr>
          <w:rFonts w:ascii="Times New Roman" w:hAnsi="Times New Roman" w:cs="Times New Roman"/>
          <w:sz w:val="28"/>
          <w:szCs w:val="28"/>
        </w:rPr>
        <w:t>2</w:t>
      </w:r>
      <w:r w:rsidR="00332BC3" w:rsidRPr="007909A9">
        <w:rPr>
          <w:rFonts w:ascii="Times New Roman" w:hAnsi="Times New Roman" w:cs="Times New Roman"/>
          <w:sz w:val="28"/>
          <w:szCs w:val="28"/>
        </w:rPr>
        <w:t>);</w:t>
      </w:r>
    </w:p>
    <w:p w:rsidR="00257CA5" w:rsidRPr="007909A9" w:rsidRDefault="00332BC3" w:rsidP="007909A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заявку на участие </w:t>
      </w:r>
      <w:r w:rsidR="00257CA5" w:rsidRPr="007909A9">
        <w:rPr>
          <w:rFonts w:ascii="Times New Roman" w:hAnsi="Times New Roman" w:cs="Times New Roman"/>
          <w:sz w:val="28"/>
          <w:szCs w:val="28"/>
        </w:rPr>
        <w:t xml:space="preserve">с указанием ссылки на видеоролик </w:t>
      </w:r>
      <w:r w:rsidR="00257CA5" w:rsidRPr="007909A9">
        <w:rPr>
          <w:rFonts w:ascii="Times New Roman" w:hAnsi="Times New Roman" w:cs="Times New Roman"/>
          <w:color w:val="000000"/>
          <w:sz w:val="28"/>
          <w:szCs w:val="28"/>
        </w:rPr>
        <w:t>в «</w:t>
      </w:r>
      <w:proofErr w:type="spellStart"/>
      <w:r w:rsidR="00257CA5" w:rsidRPr="007909A9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257CA5" w:rsidRPr="007909A9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 электронной почты </w:t>
      </w:r>
      <w:hyperlink r:id="rId8" w:history="1"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bordugova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-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centr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@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bk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.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ru</w:t>
        </w:r>
      </w:hyperlink>
      <w:r w:rsidR="00257CA5" w:rsidRPr="007909A9">
        <w:rPr>
          <w:rFonts w:ascii="Times New Roman" w:hAnsi="Times New Roman" w:cs="Times New Roman"/>
          <w:sz w:val="28"/>
          <w:szCs w:val="28"/>
        </w:rPr>
        <w:t xml:space="preserve"> (</w:t>
      </w:r>
      <w:r w:rsidR="00E8223A" w:rsidRPr="007909A9">
        <w:rPr>
          <w:rFonts w:ascii="Times New Roman" w:hAnsi="Times New Roman" w:cs="Times New Roman"/>
          <w:sz w:val="28"/>
          <w:szCs w:val="28"/>
        </w:rPr>
        <w:t>форма заявки указана приложении</w:t>
      </w:r>
      <w:r w:rsidR="007536A2" w:rsidRPr="007909A9">
        <w:rPr>
          <w:rFonts w:ascii="Times New Roman" w:hAnsi="Times New Roman" w:cs="Times New Roman"/>
          <w:sz w:val="28"/>
          <w:szCs w:val="28"/>
        </w:rPr>
        <w:t xml:space="preserve"> № </w:t>
      </w:r>
      <w:r w:rsidR="007909A9">
        <w:rPr>
          <w:rFonts w:ascii="Times New Roman" w:hAnsi="Times New Roman" w:cs="Times New Roman"/>
          <w:sz w:val="28"/>
          <w:szCs w:val="28"/>
        </w:rPr>
        <w:t>3</w:t>
      </w:r>
      <w:r w:rsidR="00257CA5" w:rsidRPr="007909A9">
        <w:rPr>
          <w:rFonts w:ascii="Times New Roman" w:hAnsi="Times New Roman" w:cs="Times New Roman"/>
          <w:sz w:val="28"/>
          <w:szCs w:val="28"/>
        </w:rPr>
        <w:t>)</w:t>
      </w:r>
      <w:r w:rsidR="00E8223A" w:rsidRPr="007909A9">
        <w:rPr>
          <w:rFonts w:ascii="Times New Roman" w:hAnsi="Times New Roman" w:cs="Times New Roman"/>
          <w:sz w:val="28"/>
          <w:szCs w:val="28"/>
        </w:rPr>
        <w:t>;</w:t>
      </w:r>
    </w:p>
    <w:p w:rsidR="00443BEB" w:rsidRPr="007909A9" w:rsidRDefault="00E8223A" w:rsidP="007909A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направить</w:t>
      </w:r>
      <w:r w:rsidR="00332BC3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332BC3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сканы согласий на обработку персональных данных </w:t>
      </w:r>
      <w:r w:rsidR="00C94762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авторов </w:t>
      </w:r>
      <w:r w:rsidR="00A941C8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видеоролика </w:t>
      </w:r>
      <w:r w:rsidRPr="007909A9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 электронной почты </w:t>
      </w:r>
      <w:hyperlink r:id="rId9" w:history="1"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bordugova</w:t>
        </w:r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-</w:t>
        </w:r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centr</w:t>
        </w:r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@</w:t>
        </w:r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bk</w:t>
        </w:r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.</w:t>
        </w:r>
        <w:r w:rsidR="00B05ABD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ru</w:t>
        </w:r>
      </w:hyperlink>
      <w:r w:rsidR="00332BC3"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32BC3" w:rsidRPr="007909A9">
        <w:rPr>
          <w:rFonts w:ascii="Times New Roman" w:hAnsi="Times New Roman" w:cs="Times New Roman"/>
          <w:sz w:val="28"/>
          <w:szCs w:val="28"/>
        </w:rPr>
        <w:t>(</w:t>
      </w:r>
      <w:r w:rsidRPr="007909A9">
        <w:rPr>
          <w:rFonts w:ascii="Times New Roman" w:hAnsi="Times New Roman" w:cs="Times New Roman"/>
          <w:sz w:val="28"/>
          <w:szCs w:val="28"/>
        </w:rPr>
        <w:t>форма согласия указана в приложении</w:t>
      </w:r>
      <w:r w:rsidR="00332BC3" w:rsidRPr="007909A9">
        <w:rPr>
          <w:rFonts w:ascii="Times New Roman" w:hAnsi="Times New Roman" w:cs="Times New Roman"/>
          <w:sz w:val="28"/>
          <w:szCs w:val="28"/>
        </w:rPr>
        <w:t xml:space="preserve"> № </w:t>
      </w:r>
      <w:r w:rsidR="007909A9">
        <w:rPr>
          <w:rFonts w:ascii="Times New Roman" w:hAnsi="Times New Roman" w:cs="Times New Roman"/>
          <w:sz w:val="28"/>
          <w:szCs w:val="28"/>
        </w:rPr>
        <w:t>4</w:t>
      </w:r>
      <w:r w:rsidR="00332BC3" w:rsidRPr="007909A9">
        <w:rPr>
          <w:rFonts w:ascii="Times New Roman" w:hAnsi="Times New Roman" w:cs="Times New Roman"/>
          <w:sz w:val="28"/>
          <w:szCs w:val="28"/>
        </w:rPr>
        <w:t>).</w:t>
      </w:r>
    </w:p>
    <w:p w:rsidR="00332BC3" w:rsidRPr="007909A9" w:rsidRDefault="00332BC3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 xml:space="preserve">Материалы, присланные позднее </w:t>
      </w:r>
      <w:r w:rsidR="00F07860" w:rsidRPr="007909A9">
        <w:rPr>
          <w:rFonts w:ascii="Times New Roman" w:hAnsi="Times New Roman" w:cs="Times New Roman"/>
          <w:sz w:val="28"/>
          <w:szCs w:val="28"/>
        </w:rPr>
        <w:t>24</w:t>
      </w:r>
      <w:r w:rsidR="00D13E77" w:rsidRPr="007909A9"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="00F07860" w:rsidRPr="007909A9">
        <w:rPr>
          <w:rFonts w:ascii="Times New Roman" w:hAnsi="Times New Roman" w:cs="Times New Roman"/>
          <w:sz w:val="28"/>
          <w:szCs w:val="28"/>
        </w:rPr>
        <w:t xml:space="preserve"> 06 апреля 2018 года</w:t>
      </w:r>
      <w:r w:rsidR="001414A2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Pr="007909A9">
        <w:rPr>
          <w:rFonts w:ascii="Times New Roman" w:hAnsi="Times New Roman" w:cs="Times New Roman"/>
          <w:sz w:val="28"/>
          <w:szCs w:val="28"/>
        </w:rPr>
        <w:t>к рассмотрению не принимаются.</w:t>
      </w:r>
    </w:p>
    <w:p w:rsidR="00332BC3" w:rsidRPr="007909A9" w:rsidRDefault="00332BC3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 xml:space="preserve">По итогам зрительского голосования </w:t>
      </w:r>
      <w:r w:rsidR="00A941C8" w:rsidRPr="007909A9">
        <w:rPr>
          <w:rFonts w:ascii="Times New Roman" w:hAnsi="Times New Roman" w:cs="Times New Roman"/>
          <w:sz w:val="28"/>
          <w:szCs w:val="28"/>
        </w:rPr>
        <w:t>в группе</w:t>
      </w:r>
      <w:r w:rsidRPr="007909A9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proofErr w:type="spellStart"/>
      <w:r w:rsidRPr="007909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B11B4" w:rsidRPr="007909A9">
        <w:rPr>
          <w:rFonts w:ascii="Times New Roman" w:hAnsi="Times New Roman" w:cs="Times New Roman"/>
          <w:sz w:val="28"/>
          <w:szCs w:val="28"/>
        </w:rPr>
        <w:t xml:space="preserve"> и</w:t>
      </w:r>
      <w:r w:rsidR="00E8223A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Pr="007909A9">
        <w:rPr>
          <w:rFonts w:ascii="Times New Roman" w:hAnsi="Times New Roman" w:cs="Times New Roman"/>
          <w:sz w:val="28"/>
          <w:szCs w:val="28"/>
        </w:rPr>
        <w:t>экспертной оценки буд</w:t>
      </w:r>
      <w:r w:rsidR="0041601B" w:rsidRPr="007909A9">
        <w:rPr>
          <w:rFonts w:ascii="Times New Roman" w:hAnsi="Times New Roman" w:cs="Times New Roman"/>
          <w:sz w:val="28"/>
          <w:szCs w:val="28"/>
        </w:rPr>
        <w:t>у</w:t>
      </w:r>
      <w:r w:rsidRPr="007909A9">
        <w:rPr>
          <w:rFonts w:ascii="Times New Roman" w:hAnsi="Times New Roman" w:cs="Times New Roman"/>
          <w:sz w:val="28"/>
          <w:szCs w:val="28"/>
        </w:rPr>
        <w:t>т определен</w:t>
      </w:r>
      <w:r w:rsidR="0041601B" w:rsidRPr="007909A9">
        <w:rPr>
          <w:rFonts w:ascii="Times New Roman" w:hAnsi="Times New Roman" w:cs="Times New Roman"/>
          <w:sz w:val="28"/>
          <w:szCs w:val="28"/>
        </w:rPr>
        <w:t>ы лучшие</w:t>
      </w:r>
      <w:r w:rsidRPr="007909A9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41601B" w:rsidRPr="007909A9">
        <w:rPr>
          <w:rFonts w:ascii="Times New Roman" w:hAnsi="Times New Roman" w:cs="Times New Roman"/>
          <w:sz w:val="28"/>
          <w:szCs w:val="28"/>
        </w:rPr>
        <w:t>и</w:t>
      </w:r>
      <w:r w:rsidRPr="007909A9">
        <w:rPr>
          <w:rFonts w:ascii="Times New Roman" w:hAnsi="Times New Roman" w:cs="Times New Roman"/>
          <w:sz w:val="28"/>
          <w:szCs w:val="28"/>
        </w:rPr>
        <w:t>.</w:t>
      </w:r>
    </w:p>
    <w:p w:rsidR="00332BC3" w:rsidRPr="007909A9" w:rsidRDefault="00332BC3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Голосование состоится с 0</w:t>
      </w:r>
      <w:r w:rsidR="001414A2" w:rsidRPr="007909A9">
        <w:rPr>
          <w:rFonts w:ascii="Times New Roman" w:hAnsi="Times New Roman" w:cs="Times New Roman"/>
          <w:sz w:val="28"/>
          <w:szCs w:val="28"/>
        </w:rPr>
        <w:t>7</w:t>
      </w:r>
      <w:r w:rsidRPr="007909A9">
        <w:rPr>
          <w:rFonts w:ascii="Times New Roman" w:hAnsi="Times New Roman" w:cs="Times New Roman"/>
          <w:sz w:val="28"/>
          <w:szCs w:val="28"/>
        </w:rPr>
        <w:t xml:space="preserve"> по 1</w:t>
      </w:r>
      <w:r w:rsidR="00146856" w:rsidRPr="007909A9">
        <w:rPr>
          <w:rFonts w:ascii="Times New Roman" w:hAnsi="Times New Roman" w:cs="Times New Roman"/>
          <w:sz w:val="28"/>
          <w:szCs w:val="28"/>
        </w:rPr>
        <w:t>7</w:t>
      </w:r>
      <w:r w:rsidRPr="007909A9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1414A2" w:rsidRPr="007909A9">
        <w:rPr>
          <w:rFonts w:ascii="Times New Roman" w:hAnsi="Times New Roman" w:cs="Times New Roman"/>
          <w:sz w:val="28"/>
          <w:szCs w:val="28"/>
        </w:rPr>
        <w:t>8</w:t>
      </w:r>
      <w:r w:rsidRPr="007909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6E3C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146856" w:rsidRPr="007909A9">
        <w:rPr>
          <w:rFonts w:ascii="Times New Roman" w:hAnsi="Times New Roman" w:cs="Times New Roman"/>
          <w:sz w:val="28"/>
          <w:szCs w:val="28"/>
        </w:rPr>
        <w:t>включительно</w:t>
      </w:r>
      <w:r w:rsidRPr="007909A9">
        <w:rPr>
          <w:rFonts w:ascii="Times New Roman" w:hAnsi="Times New Roman" w:cs="Times New Roman"/>
          <w:sz w:val="28"/>
          <w:szCs w:val="28"/>
        </w:rPr>
        <w:t>.</w:t>
      </w:r>
      <w:r w:rsidR="00FE3599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F36DCA" w:rsidRPr="007909A9">
        <w:rPr>
          <w:rFonts w:ascii="Times New Roman" w:hAnsi="Times New Roman" w:cs="Times New Roman"/>
          <w:sz w:val="28"/>
          <w:szCs w:val="28"/>
        </w:rPr>
        <w:t>Объявление итогов – 19 апреля 201</w:t>
      </w:r>
      <w:r w:rsidR="001414A2" w:rsidRPr="007909A9">
        <w:rPr>
          <w:rFonts w:ascii="Times New Roman" w:hAnsi="Times New Roman" w:cs="Times New Roman"/>
          <w:sz w:val="28"/>
          <w:szCs w:val="28"/>
        </w:rPr>
        <w:t>8</w:t>
      </w:r>
      <w:r w:rsidR="00F36DCA" w:rsidRPr="007909A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6E3C" w:rsidRPr="007909A9">
        <w:rPr>
          <w:rFonts w:ascii="Times New Roman" w:hAnsi="Times New Roman" w:cs="Times New Roman"/>
          <w:sz w:val="28"/>
          <w:szCs w:val="28"/>
        </w:rPr>
        <w:t>в группе</w:t>
      </w:r>
      <w:r w:rsidR="00F36DCA" w:rsidRPr="007909A9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proofErr w:type="spellStart"/>
      <w:r w:rsidR="00F36DCA" w:rsidRPr="007909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36DCA" w:rsidRPr="007909A9">
        <w:rPr>
          <w:rFonts w:ascii="Times New Roman" w:hAnsi="Times New Roman" w:cs="Times New Roman"/>
          <w:sz w:val="28"/>
          <w:szCs w:val="28"/>
        </w:rPr>
        <w:t xml:space="preserve"> и </w:t>
      </w:r>
      <w:r w:rsidR="005B11B4" w:rsidRPr="007909A9">
        <w:rPr>
          <w:rFonts w:ascii="Times New Roman" w:hAnsi="Times New Roman" w:cs="Times New Roman"/>
          <w:sz w:val="28"/>
          <w:szCs w:val="28"/>
        </w:rPr>
        <w:t xml:space="preserve">на </w:t>
      </w:r>
      <w:r w:rsidR="00F36DCA" w:rsidRPr="007909A9">
        <w:rPr>
          <w:rFonts w:ascii="Times New Roman" w:hAnsi="Times New Roman" w:cs="Times New Roman"/>
          <w:sz w:val="28"/>
          <w:szCs w:val="28"/>
        </w:rPr>
        <w:t>сайте главного управле</w:t>
      </w:r>
      <w:r w:rsidR="005B11B4" w:rsidRPr="007909A9">
        <w:rPr>
          <w:rFonts w:ascii="Times New Roman" w:hAnsi="Times New Roman" w:cs="Times New Roman"/>
          <w:sz w:val="28"/>
          <w:szCs w:val="28"/>
        </w:rPr>
        <w:t>ния образования администрации города</w:t>
      </w:r>
      <w:r w:rsidR="00F36DCA" w:rsidRPr="007909A9">
        <w:rPr>
          <w:rFonts w:ascii="Times New Roman" w:hAnsi="Times New Roman" w:cs="Times New Roman"/>
          <w:sz w:val="28"/>
          <w:szCs w:val="28"/>
        </w:rPr>
        <w:t xml:space="preserve"> Красноярска с адресом в сети интернет: </w:t>
      </w:r>
      <w:proofErr w:type="spellStart"/>
      <w:r w:rsidR="00F36DCA" w:rsidRPr="007909A9">
        <w:rPr>
          <w:rFonts w:ascii="Times New Roman" w:hAnsi="Times New Roman" w:cs="Times New Roman"/>
          <w:color w:val="0000FF"/>
          <w:sz w:val="28"/>
          <w:szCs w:val="28"/>
          <w:lang w:val="en-US"/>
        </w:rPr>
        <w:t>krasobr</w:t>
      </w:r>
      <w:proofErr w:type="spellEnd"/>
      <w:r w:rsidR="00F36DCA" w:rsidRPr="007909A9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="00F36DCA" w:rsidRPr="007909A9">
        <w:rPr>
          <w:rFonts w:ascii="Times New Roman" w:hAnsi="Times New Roman" w:cs="Times New Roman"/>
          <w:color w:val="0000FF"/>
          <w:sz w:val="28"/>
          <w:szCs w:val="28"/>
          <w:lang w:val="en-US"/>
        </w:rPr>
        <w:t>admkrsk</w:t>
      </w:r>
      <w:proofErr w:type="spellEnd"/>
      <w:r w:rsidR="00F36DCA" w:rsidRPr="007909A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36DCA" w:rsidRPr="007909A9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r w:rsidR="00F36DCA" w:rsidRPr="007909A9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</w:p>
    <w:p w:rsidR="00F36DCA" w:rsidRPr="007909A9" w:rsidRDefault="00F36DCA" w:rsidP="007909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Для участия в голосовании необходимо:</w:t>
      </w:r>
    </w:p>
    <w:p w:rsidR="00F36DCA" w:rsidRPr="007909A9" w:rsidRDefault="00F36DCA" w:rsidP="007909A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 xml:space="preserve">зайти </w:t>
      </w:r>
      <w:r w:rsidR="00042CFE" w:rsidRPr="007909A9">
        <w:rPr>
          <w:rFonts w:ascii="Times New Roman" w:hAnsi="Times New Roman" w:cs="Times New Roman"/>
          <w:sz w:val="28"/>
          <w:szCs w:val="28"/>
        </w:rPr>
        <w:t>в</w:t>
      </w:r>
      <w:r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042CFE" w:rsidRPr="007909A9">
        <w:rPr>
          <w:rFonts w:ascii="Times New Roman" w:hAnsi="Times New Roman" w:cs="Times New Roman"/>
          <w:sz w:val="28"/>
          <w:szCs w:val="28"/>
        </w:rPr>
        <w:t>групп</w:t>
      </w:r>
      <w:r w:rsidRPr="007909A9">
        <w:rPr>
          <w:rFonts w:ascii="Times New Roman" w:hAnsi="Times New Roman" w:cs="Times New Roman"/>
          <w:sz w:val="28"/>
          <w:szCs w:val="28"/>
        </w:rPr>
        <w:t xml:space="preserve">у социальной сети </w:t>
      </w:r>
      <w:proofErr w:type="spellStart"/>
      <w:r w:rsidRPr="007909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909A9">
        <w:rPr>
          <w:rFonts w:ascii="Times New Roman" w:hAnsi="Times New Roman" w:cs="Times New Roman"/>
          <w:sz w:val="28"/>
          <w:szCs w:val="28"/>
        </w:rPr>
        <w:t xml:space="preserve"> «</w:t>
      </w:r>
      <w:r w:rsidR="001414A2" w:rsidRPr="007909A9">
        <w:rPr>
          <w:rFonts w:ascii="Times New Roman" w:hAnsi="Times New Roman" w:cs="Times New Roman"/>
          <w:sz w:val="28"/>
          <w:szCs w:val="28"/>
          <w:lang w:bidi="he-IL"/>
        </w:rPr>
        <w:t>Самоучитель ГТО или как это сделал Я</w:t>
      </w:r>
      <w:r w:rsidRPr="007909A9">
        <w:rPr>
          <w:rFonts w:ascii="Times New Roman" w:hAnsi="Times New Roman" w:cs="Times New Roman"/>
          <w:sz w:val="28"/>
          <w:szCs w:val="28"/>
          <w:lang w:bidi="he-IL"/>
        </w:rPr>
        <w:t xml:space="preserve">» </w:t>
      </w:r>
      <w:hyperlink r:id="rId10" w:tgtFrame="_blank" w:history="1"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https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://</w:t>
        </w:r>
        <w:proofErr w:type="spellStart"/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vk</w:t>
        </w:r>
        <w:proofErr w:type="spellEnd"/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.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com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/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val="en-US" w:bidi="he-IL"/>
          </w:rPr>
          <w:t>club</w:t>
        </w:r>
        <w:r w:rsidR="001414A2" w:rsidRPr="007909A9">
          <w:rPr>
            <w:rStyle w:val="ac"/>
            <w:rFonts w:ascii="Times New Roman" w:hAnsi="Times New Roman" w:cs="Times New Roman"/>
            <w:sz w:val="28"/>
            <w:szCs w:val="28"/>
            <w:lang w:bidi="he-IL"/>
          </w:rPr>
          <w:t>163841762</w:t>
        </w:r>
      </w:hyperlink>
      <w:r w:rsidRPr="007909A9">
        <w:rPr>
          <w:rFonts w:ascii="Times New Roman" w:hAnsi="Times New Roman" w:cs="Times New Roman"/>
          <w:sz w:val="28"/>
          <w:szCs w:val="28"/>
        </w:rPr>
        <w:t>;</w:t>
      </w:r>
    </w:p>
    <w:p w:rsidR="00F36DCA" w:rsidRPr="007909A9" w:rsidRDefault="00042CFE" w:rsidP="007909A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F36DCA" w:rsidRPr="007909A9">
        <w:rPr>
          <w:rFonts w:ascii="Times New Roman" w:hAnsi="Times New Roman" w:cs="Times New Roman"/>
          <w:sz w:val="28"/>
          <w:szCs w:val="28"/>
        </w:rPr>
        <w:t xml:space="preserve"> группы в </w:t>
      </w:r>
      <w:r w:rsidRPr="007909A9">
        <w:rPr>
          <w:rFonts w:ascii="Times New Roman" w:hAnsi="Times New Roman" w:cs="Times New Roman"/>
          <w:sz w:val="28"/>
          <w:szCs w:val="28"/>
        </w:rPr>
        <w:t>разделе</w:t>
      </w:r>
      <w:r w:rsidR="00F36DCA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F91A16" w:rsidRPr="007909A9">
        <w:rPr>
          <w:rFonts w:ascii="Times New Roman" w:hAnsi="Times New Roman" w:cs="Times New Roman"/>
          <w:sz w:val="28"/>
          <w:szCs w:val="28"/>
        </w:rPr>
        <w:t>«</w:t>
      </w:r>
      <w:r w:rsidRPr="007909A9">
        <w:rPr>
          <w:rFonts w:ascii="Times New Roman" w:hAnsi="Times New Roman" w:cs="Times New Roman"/>
          <w:sz w:val="28"/>
          <w:szCs w:val="28"/>
        </w:rPr>
        <w:t>Голосу</w:t>
      </w:r>
      <w:r w:rsidR="00F91A16" w:rsidRPr="007909A9">
        <w:rPr>
          <w:rFonts w:ascii="Times New Roman" w:hAnsi="Times New Roman" w:cs="Times New Roman"/>
          <w:sz w:val="28"/>
          <w:szCs w:val="28"/>
        </w:rPr>
        <w:t xml:space="preserve">ем </w:t>
      </w:r>
      <w:r w:rsidRPr="007909A9">
        <w:rPr>
          <w:rFonts w:ascii="Times New Roman" w:hAnsi="Times New Roman" w:cs="Times New Roman"/>
          <w:sz w:val="28"/>
          <w:szCs w:val="28"/>
        </w:rPr>
        <w:t xml:space="preserve">за </w:t>
      </w:r>
      <w:r w:rsidR="00F91A16" w:rsidRPr="007909A9">
        <w:rPr>
          <w:rFonts w:ascii="Times New Roman" w:hAnsi="Times New Roman" w:cs="Times New Roman"/>
          <w:sz w:val="28"/>
          <w:szCs w:val="28"/>
        </w:rPr>
        <w:t xml:space="preserve">лучший </w:t>
      </w:r>
      <w:r w:rsidRPr="007909A9">
        <w:rPr>
          <w:rFonts w:ascii="Times New Roman" w:hAnsi="Times New Roman" w:cs="Times New Roman"/>
          <w:sz w:val="28"/>
          <w:szCs w:val="28"/>
        </w:rPr>
        <w:t>видеоролик</w:t>
      </w:r>
      <w:r w:rsidR="00F36DCA" w:rsidRPr="007909A9">
        <w:rPr>
          <w:rFonts w:ascii="Times New Roman" w:hAnsi="Times New Roman" w:cs="Times New Roman"/>
          <w:sz w:val="28"/>
          <w:szCs w:val="28"/>
        </w:rPr>
        <w:t>» кликнуть на понравившийся видеоролик.</w:t>
      </w:r>
    </w:p>
    <w:p w:rsidR="00332BC3" w:rsidRPr="007909A9" w:rsidRDefault="001620CE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B05ABD" w:rsidRPr="007909A9">
        <w:rPr>
          <w:rFonts w:ascii="Times New Roman" w:hAnsi="Times New Roman" w:cs="Times New Roman"/>
          <w:sz w:val="28"/>
          <w:szCs w:val="28"/>
        </w:rPr>
        <w:t>видеороликов, принявших участие в отборе,</w:t>
      </w:r>
      <w:r w:rsidRPr="007909A9">
        <w:rPr>
          <w:rFonts w:ascii="Times New Roman" w:hAnsi="Times New Roman" w:cs="Times New Roman"/>
          <w:sz w:val="28"/>
          <w:szCs w:val="28"/>
        </w:rPr>
        <w:t xml:space="preserve"> получат сертификат участника акции, посвященной дню возрождения Всероссийского физкультурно-спортивного комплекса «Готов к труду и обороне».</w:t>
      </w:r>
    </w:p>
    <w:p w:rsidR="001620CE" w:rsidRPr="007909A9" w:rsidRDefault="0041601B" w:rsidP="0079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Авторы лучших видеороликов</w:t>
      </w:r>
      <w:r w:rsidR="00E60BDE" w:rsidRPr="007909A9">
        <w:rPr>
          <w:rFonts w:ascii="Times New Roman" w:hAnsi="Times New Roman" w:cs="Times New Roman"/>
          <w:sz w:val="28"/>
          <w:szCs w:val="28"/>
        </w:rPr>
        <w:t xml:space="preserve"> будут награждены благодарственными письмами и поощрительными призами, а </w:t>
      </w:r>
      <w:r w:rsidRPr="007909A9">
        <w:rPr>
          <w:rFonts w:ascii="Times New Roman" w:hAnsi="Times New Roman" w:cs="Times New Roman"/>
          <w:sz w:val="28"/>
          <w:szCs w:val="28"/>
        </w:rPr>
        <w:t>работы</w:t>
      </w:r>
      <w:r w:rsidR="00E60BDE" w:rsidRPr="007909A9">
        <w:rPr>
          <w:rFonts w:ascii="Times New Roman" w:hAnsi="Times New Roman" w:cs="Times New Roman"/>
          <w:sz w:val="28"/>
          <w:szCs w:val="28"/>
        </w:rPr>
        <w:t xml:space="preserve"> </w:t>
      </w:r>
      <w:r w:rsidR="00DB6AC3" w:rsidRPr="007909A9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60BDE" w:rsidRPr="007909A9">
        <w:rPr>
          <w:rFonts w:ascii="Times New Roman" w:hAnsi="Times New Roman" w:cs="Times New Roman"/>
          <w:sz w:val="28"/>
          <w:szCs w:val="28"/>
        </w:rPr>
        <w:t>б</w:t>
      </w:r>
      <w:r w:rsidR="00DB6AC3" w:rsidRPr="007909A9">
        <w:rPr>
          <w:rFonts w:ascii="Times New Roman" w:hAnsi="Times New Roman" w:cs="Times New Roman"/>
          <w:sz w:val="28"/>
          <w:szCs w:val="28"/>
        </w:rPr>
        <w:t>ы</w:t>
      </w:r>
      <w:r w:rsidR="00E60BDE" w:rsidRPr="007909A9">
        <w:rPr>
          <w:rFonts w:ascii="Times New Roman" w:hAnsi="Times New Roman" w:cs="Times New Roman"/>
          <w:sz w:val="28"/>
          <w:szCs w:val="28"/>
        </w:rPr>
        <w:t>т</w:t>
      </w:r>
      <w:r w:rsidR="00DB6AC3" w:rsidRPr="007909A9">
        <w:rPr>
          <w:rFonts w:ascii="Times New Roman" w:hAnsi="Times New Roman" w:cs="Times New Roman"/>
          <w:sz w:val="28"/>
          <w:szCs w:val="28"/>
        </w:rPr>
        <w:t>ь использованы</w:t>
      </w:r>
      <w:r w:rsidR="00E60BDE" w:rsidRPr="007909A9">
        <w:rPr>
          <w:rFonts w:ascii="Times New Roman" w:hAnsi="Times New Roman" w:cs="Times New Roman"/>
          <w:sz w:val="28"/>
          <w:szCs w:val="28"/>
        </w:rPr>
        <w:t xml:space="preserve"> для пропаганды комплекса ГТО на спортивно-массовых мероприятиях и в средствах массовой информации.</w:t>
      </w:r>
    </w:p>
    <w:p w:rsidR="00921598" w:rsidRPr="007909A9" w:rsidRDefault="00232FA9" w:rsidP="0079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ab/>
        <w:t>Организационно-информационное сопровождение осуществляет организационно-ресурсный центр МБОУ ДО «ДООЦ № 1»</w:t>
      </w:r>
      <w:r w:rsidR="00DB6AC3" w:rsidRPr="007909A9">
        <w:rPr>
          <w:rFonts w:ascii="Times New Roman" w:hAnsi="Times New Roman" w:cs="Times New Roman"/>
          <w:sz w:val="28"/>
          <w:szCs w:val="28"/>
        </w:rPr>
        <w:t>.</w:t>
      </w:r>
    </w:p>
    <w:p w:rsidR="00DB6AC3" w:rsidRPr="007909A9" w:rsidRDefault="00DB6AC3" w:rsidP="0079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A9">
        <w:rPr>
          <w:rFonts w:ascii="Times New Roman" w:hAnsi="Times New Roman" w:cs="Times New Roman"/>
          <w:sz w:val="28"/>
          <w:szCs w:val="28"/>
        </w:rPr>
        <w:t>Контактный телефон: 212-12-64 (</w:t>
      </w:r>
      <w:proofErr w:type="spellStart"/>
      <w:r w:rsidRPr="007909A9">
        <w:rPr>
          <w:rFonts w:ascii="Times New Roman" w:hAnsi="Times New Roman" w:cs="Times New Roman"/>
          <w:sz w:val="28"/>
          <w:szCs w:val="28"/>
        </w:rPr>
        <w:t>Б</w:t>
      </w:r>
      <w:r w:rsidR="007909A9" w:rsidRPr="007909A9">
        <w:rPr>
          <w:rFonts w:ascii="Times New Roman" w:hAnsi="Times New Roman" w:cs="Times New Roman"/>
          <w:sz w:val="28"/>
          <w:szCs w:val="28"/>
        </w:rPr>
        <w:t>ордюгова</w:t>
      </w:r>
      <w:proofErr w:type="spellEnd"/>
      <w:r w:rsidR="007909A9" w:rsidRPr="007909A9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Pr="007909A9">
        <w:rPr>
          <w:rFonts w:ascii="Times New Roman" w:hAnsi="Times New Roman" w:cs="Times New Roman"/>
          <w:sz w:val="28"/>
          <w:szCs w:val="28"/>
        </w:rPr>
        <w:t>, Рогачев Глеб Владимирович)</w:t>
      </w:r>
      <w:r w:rsidR="007909A9" w:rsidRPr="007909A9">
        <w:rPr>
          <w:rFonts w:ascii="Times New Roman" w:hAnsi="Times New Roman" w:cs="Times New Roman"/>
          <w:sz w:val="28"/>
          <w:szCs w:val="28"/>
        </w:rPr>
        <w:t>.</w:t>
      </w:r>
    </w:p>
    <w:p w:rsidR="00B3659E" w:rsidRPr="007909A9" w:rsidRDefault="00B3659E" w:rsidP="0079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9E" w:rsidRPr="007909A9" w:rsidRDefault="00B3659E" w:rsidP="0079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BC" w:rsidRDefault="00F137BC" w:rsidP="007119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137BC" w:rsidRDefault="00F137BC" w:rsidP="007119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137BC" w:rsidRDefault="00F137BC" w:rsidP="007119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09A9" w:rsidRDefault="007909A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E56B91" w:rsidRDefault="00E56B91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DB6AC3" w:rsidRPr="007730DA" w:rsidRDefault="007730DA" w:rsidP="007730D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730DA">
        <w:rPr>
          <w:rFonts w:ascii="Times New Roman" w:hAnsi="Times New Roman" w:cs="Times New Roman"/>
          <w:i/>
          <w:sz w:val="24"/>
          <w:szCs w:val="24"/>
          <w:lang w:eastAsia="ar-SA"/>
        </w:rPr>
        <w:t>Приложение № 1 к письму</w:t>
      </w:r>
    </w:p>
    <w:p w:rsidR="007730DA" w:rsidRDefault="007730DA" w:rsidP="007730D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730DA">
        <w:rPr>
          <w:rFonts w:ascii="Times New Roman" w:hAnsi="Times New Roman" w:cs="Times New Roman"/>
          <w:i/>
          <w:sz w:val="24"/>
          <w:szCs w:val="24"/>
          <w:lang w:eastAsia="ar-SA"/>
        </w:rPr>
        <w:t>№ ______ от __________</w:t>
      </w:r>
    </w:p>
    <w:p w:rsidR="007730DA" w:rsidRDefault="007730DA" w:rsidP="007730D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Pr="006B0DF6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DF6">
        <w:rPr>
          <w:rFonts w:ascii="Times New Roman" w:hAnsi="Times New Roman" w:cs="Times New Roman"/>
          <w:sz w:val="28"/>
          <w:szCs w:val="28"/>
        </w:rPr>
        <w:t>Главное управление образования администрации города Красноярска</w:t>
      </w:r>
    </w:p>
    <w:p w:rsidR="003E7975" w:rsidRDefault="003E7975" w:rsidP="003E79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B0DF6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DF6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DF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DF6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Детский оздоровительно-образовательный центр № 1»</w:t>
      </w: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ресурсный центр</w:t>
      </w: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26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  <w:r>
        <w:rPr>
          <w:rFonts w:ascii="Times New Roman" w:hAnsi="Times New Roman" w:cs="Times New Roman"/>
          <w:b/>
          <w:sz w:val="28"/>
          <w:szCs w:val="28"/>
        </w:rPr>
        <w:br/>
        <w:t>«День возрождения ГТО: подготовился сам – научи другого!»</w:t>
      </w:r>
    </w:p>
    <w:p w:rsidR="003E7975" w:rsidRPr="00C52726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726">
        <w:rPr>
          <w:rFonts w:ascii="Times New Roman" w:hAnsi="Times New Roman" w:cs="Times New Roman"/>
          <w:sz w:val="28"/>
          <w:szCs w:val="28"/>
        </w:rPr>
        <w:t xml:space="preserve">(рекомендации по организации и проведению мероприятий, </w:t>
      </w:r>
    </w:p>
    <w:p w:rsidR="003E7975" w:rsidRDefault="003E7975" w:rsidP="003E79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х дню возрождения</w:t>
      </w:r>
    </w:p>
    <w:p w:rsidR="003E7975" w:rsidRPr="00C52726" w:rsidRDefault="003E7975" w:rsidP="003E79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726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ГТО)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692">
        <w:rPr>
          <w:rFonts w:ascii="Times New Roman" w:hAnsi="Times New Roman" w:cs="Times New Roman"/>
          <w:sz w:val="28"/>
          <w:szCs w:val="28"/>
        </w:rPr>
        <w:t>Красноярск</w:t>
      </w:r>
    </w:p>
    <w:p w:rsidR="003E7975" w:rsidRPr="00E41692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6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6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7975" w:rsidRDefault="003E7975" w:rsidP="003E7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Потапова, руководитель организационно-ресурсного центра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ст организационно-ресурсного центра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Петрова, методист организационно-ресурсного центра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Рогачев,</w:t>
      </w:r>
      <w:r w:rsidRPr="002B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 организационно-ресурсного центра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рекомендованы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м, заместителям руководителей по воспитательной работе, педагогическим работникам образовательных организаций.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материалов предназначен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методической поддержки </w:t>
      </w:r>
      <w:r w:rsidRPr="00DE2C8A">
        <w:rPr>
          <w:rFonts w:ascii="Times New Roman" w:hAnsi="Times New Roman" w:cs="Times New Roman"/>
          <w:sz w:val="28"/>
          <w:szCs w:val="28"/>
        </w:rPr>
        <w:t>в разработке и проведении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х дню возрождения Всероссийского физкультурно-спортивного комплекса «Готов к труду и обороне» (ГТО).</w:t>
      </w:r>
    </w:p>
    <w:p w:rsidR="003E7975" w:rsidRDefault="003E7975" w:rsidP="003E7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975" w:rsidRPr="00E41692" w:rsidRDefault="003E7975" w:rsidP="003E7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E416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975" w:rsidRDefault="003E7975" w:rsidP="003E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75" w:rsidRDefault="003E7975" w:rsidP="003E7975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4</w:t>
      </w:r>
    </w:p>
    <w:p w:rsidR="003E7975" w:rsidRDefault="003E7975" w:rsidP="003E7975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692">
        <w:rPr>
          <w:rFonts w:ascii="Times New Roman" w:hAnsi="Times New Roman" w:cs="Times New Roman"/>
          <w:color w:val="000000"/>
          <w:sz w:val="28"/>
          <w:szCs w:val="28"/>
        </w:rPr>
        <w:t>Рекомендуемые формы проведе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.5-7</w:t>
      </w:r>
    </w:p>
    <w:p w:rsidR="003E7975" w:rsidRPr="000F4E98" w:rsidRDefault="003E7975" w:rsidP="003E7975">
      <w:pPr>
        <w:shd w:val="clear" w:color="auto" w:fill="FFFFFF" w:themeFill="background1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E98">
        <w:rPr>
          <w:rFonts w:ascii="Times New Roman" w:hAnsi="Times New Roman" w:cs="Times New Roman"/>
          <w:sz w:val="28"/>
          <w:szCs w:val="28"/>
          <w:lang w:eastAsia="ar-SA"/>
        </w:rPr>
        <w:t>Требования к выполнению конкурсных работ</w:t>
      </w:r>
      <w:r w:rsidRPr="000F4E98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…</w:t>
      </w:r>
      <w:r w:rsidRPr="000F4E9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3E7975" w:rsidRDefault="003E7975" w:rsidP="003E79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1. </w:t>
      </w:r>
      <w:r>
        <w:rPr>
          <w:rFonts w:ascii="Times New Roman" w:hAnsi="Times New Roman" w:cs="Times New Roman"/>
          <w:sz w:val="28"/>
          <w:szCs w:val="28"/>
        </w:rPr>
        <w:t>Информационно-пропагандистские материалы</w:t>
      </w:r>
      <w:r w:rsidRPr="000F4E98">
        <w:rPr>
          <w:rFonts w:ascii="Times New Roman" w:hAnsi="Times New Roman" w:cs="Times New Roman"/>
          <w:sz w:val="28"/>
          <w:szCs w:val="28"/>
        </w:rPr>
        <w:t xml:space="preserve"> «ГТО</w:t>
      </w:r>
      <w:r>
        <w:rPr>
          <w:rFonts w:ascii="Times New Roman" w:hAnsi="Times New Roman" w:cs="Times New Roman"/>
          <w:sz w:val="28"/>
          <w:szCs w:val="28"/>
        </w:rPr>
        <w:t xml:space="preserve"> – Шпаргалка</w:t>
      </w:r>
      <w:r w:rsidRPr="000F4E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...8</w:t>
      </w:r>
    </w:p>
    <w:p w:rsidR="003E7975" w:rsidRPr="00E41692" w:rsidRDefault="003E7975" w:rsidP="003E7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. Согласие на обработку персональных данных…………..9</w:t>
      </w:r>
    </w:p>
    <w:p w:rsidR="003E7975" w:rsidRDefault="003E7975" w:rsidP="003E7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975" w:rsidRDefault="003E7975" w:rsidP="003E79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41692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Введение </w:t>
      </w:r>
    </w:p>
    <w:p w:rsidR="003E7975" w:rsidRDefault="003E7975" w:rsidP="003E79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о традиции </w:t>
      </w:r>
      <w:r>
        <w:rPr>
          <w:sz w:val="28"/>
          <w:szCs w:val="28"/>
          <w:lang w:eastAsia="ar-SA"/>
        </w:rPr>
        <w:t>24 марта</w:t>
      </w:r>
      <w:r w:rsidRPr="00E4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я страна отмечает день возрождения </w:t>
      </w:r>
      <w:r w:rsidRPr="00E44310">
        <w:rPr>
          <w:sz w:val="28"/>
          <w:szCs w:val="28"/>
        </w:rPr>
        <w:t>Всер</w:t>
      </w:r>
      <w:r>
        <w:rPr>
          <w:sz w:val="28"/>
          <w:szCs w:val="28"/>
        </w:rPr>
        <w:t>оссийского физкультурно-спортивного</w:t>
      </w:r>
      <w:r w:rsidRPr="00E44310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E4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тов к труду и обороне» </w:t>
      </w:r>
      <w:r>
        <w:rPr>
          <w:sz w:val="28"/>
          <w:szCs w:val="28"/>
          <w:lang w:eastAsia="ar-SA"/>
        </w:rPr>
        <w:t>(далее –</w:t>
      </w:r>
      <w:r w:rsidRPr="00E41692">
        <w:rPr>
          <w:sz w:val="28"/>
          <w:szCs w:val="28"/>
          <w:lang w:eastAsia="ar-SA"/>
        </w:rPr>
        <w:t xml:space="preserve"> ВФСК</w:t>
      </w:r>
      <w:r>
        <w:rPr>
          <w:sz w:val="28"/>
          <w:szCs w:val="28"/>
          <w:lang w:eastAsia="ar-SA"/>
        </w:rPr>
        <w:t xml:space="preserve"> </w:t>
      </w:r>
      <w:r w:rsidRPr="00E41692">
        <w:rPr>
          <w:sz w:val="28"/>
          <w:szCs w:val="28"/>
          <w:lang w:eastAsia="ar-SA"/>
        </w:rPr>
        <w:t>ГТО)</w:t>
      </w:r>
      <w:r>
        <w:rPr>
          <w:sz w:val="28"/>
          <w:szCs w:val="28"/>
          <w:lang w:eastAsia="ar-SA"/>
        </w:rPr>
        <w:t>.</w:t>
      </w:r>
    </w:p>
    <w:p w:rsidR="003E7975" w:rsidRDefault="003E7975" w:rsidP="003E79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каждым годом эта традиция становится все более популярной среди населения страны. Увеличивается количество людей</w:t>
      </w:r>
      <w:r w:rsidRPr="00C322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зных возрастных групп, ведущих здоровый образ жизни. Молодежь гораздо больше времени уделяет занятиям спортом, посещению бассейнов, катков и других спортивных объектов, а также мест для активного отдыха. Заниматься спортом – это один из современных трендов.</w:t>
      </w:r>
    </w:p>
    <w:p w:rsidR="003E7975" w:rsidRDefault="003E7975" w:rsidP="003E79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роительство спортивных объектов, проведение пропагандистской работы, спортивно-массовых мероприятий способствуют формированию новой культуры здорового образа жизни. Постепенно меняется и отношение к выполнению нормативов </w:t>
      </w:r>
      <w:r w:rsidRPr="00E41692">
        <w:rPr>
          <w:sz w:val="28"/>
          <w:szCs w:val="28"/>
          <w:lang w:eastAsia="ar-SA"/>
        </w:rPr>
        <w:t>ВФСК</w:t>
      </w:r>
      <w:r>
        <w:rPr>
          <w:sz w:val="28"/>
          <w:szCs w:val="28"/>
          <w:lang w:eastAsia="ar-SA"/>
        </w:rPr>
        <w:t xml:space="preserve"> </w:t>
      </w:r>
      <w:r w:rsidRPr="00E41692">
        <w:rPr>
          <w:sz w:val="28"/>
          <w:szCs w:val="28"/>
          <w:lang w:eastAsia="ar-SA"/>
        </w:rPr>
        <w:t>ГТО</w:t>
      </w:r>
      <w:r>
        <w:rPr>
          <w:sz w:val="28"/>
          <w:szCs w:val="28"/>
          <w:lang w:eastAsia="ar-SA"/>
        </w:rPr>
        <w:t>. С каждым годом пополняются ряды обладателей знаков ГТО.</w:t>
      </w:r>
    </w:p>
    <w:p w:rsidR="003E7975" w:rsidRDefault="003E7975" w:rsidP="003E79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lang w:eastAsia="ar-SA"/>
        </w:rPr>
        <w:t>данным</w:t>
      </w:r>
      <w:r>
        <w:rPr>
          <w:sz w:val="28"/>
          <w:szCs w:val="28"/>
        </w:rPr>
        <w:t xml:space="preserve"> статистики за 2017 г. 787 обучающихся образовательных учреждений города Красноярска в возрасте от 7 до 18 лет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пень) приняли участие в выполнении нормативов </w:t>
      </w:r>
      <w:r w:rsidRPr="00E41692">
        <w:rPr>
          <w:sz w:val="28"/>
          <w:szCs w:val="28"/>
          <w:lang w:eastAsia="ar-SA"/>
        </w:rPr>
        <w:t>ВФСК</w:t>
      </w:r>
      <w:r>
        <w:rPr>
          <w:sz w:val="28"/>
          <w:szCs w:val="28"/>
          <w:lang w:eastAsia="ar-SA"/>
        </w:rPr>
        <w:t xml:space="preserve"> </w:t>
      </w:r>
      <w:r w:rsidRPr="00E41692">
        <w:rPr>
          <w:sz w:val="28"/>
          <w:szCs w:val="28"/>
          <w:lang w:eastAsia="ar-SA"/>
        </w:rPr>
        <w:t>ГТО</w:t>
      </w:r>
      <w:r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</w:rPr>
        <w:t>477 мальчиков; 310 девочек). Из них выполнили нормативы на знак ГТО 534 человека:</w:t>
      </w:r>
    </w:p>
    <w:p w:rsidR="003E7975" w:rsidRDefault="003E7975" w:rsidP="003E797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олото: 203 человека;</w:t>
      </w:r>
    </w:p>
    <w:p w:rsidR="003E7975" w:rsidRDefault="003E7975" w:rsidP="003E797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бро: 227 человек;</w:t>
      </w:r>
    </w:p>
    <w:p w:rsidR="003E7975" w:rsidRDefault="003E7975" w:rsidP="003E7975">
      <w:pPr>
        <w:pStyle w:val="a5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онзу: 104 человека.</w:t>
      </w:r>
    </w:p>
    <w:p w:rsidR="003E7975" w:rsidRDefault="003E7975" w:rsidP="003E797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eastAsia="ar-SA"/>
        </w:rPr>
        <w:t>каждого</w:t>
      </w:r>
      <w:r>
        <w:rPr>
          <w:sz w:val="28"/>
          <w:szCs w:val="28"/>
        </w:rPr>
        <w:t xml:space="preserve"> обладателя знака ГТО свой путь и своя история подготовки. Наверняка и в вашем образовательном учреждении есть те, чей опыт может послужить примером для тех, кто только начинает делать первые шаги в этом направлении.</w:t>
      </w:r>
    </w:p>
    <w:p w:rsidR="003E7975" w:rsidRDefault="003E7975" w:rsidP="003E797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в этом году мероприятия, посвященные Дню возрождения </w:t>
      </w:r>
      <w:r w:rsidRPr="00F23A6C">
        <w:rPr>
          <w:sz w:val="28"/>
          <w:szCs w:val="28"/>
        </w:rPr>
        <w:t>ВФСК ГТО</w:t>
      </w:r>
      <w:r>
        <w:rPr>
          <w:sz w:val="28"/>
          <w:szCs w:val="28"/>
        </w:rPr>
        <w:t xml:space="preserve"> провести под девизом: «Подготовился сам – научи другого!». </w:t>
      </w:r>
    </w:p>
    <w:p w:rsidR="003E7975" w:rsidRPr="00487497" w:rsidRDefault="003E7975" w:rsidP="003E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д</w:t>
      </w:r>
      <w:r w:rsidRPr="00487497">
        <w:rPr>
          <w:rFonts w:ascii="Times New Roman" w:hAnsi="Times New Roman" w:cs="Times New Roman"/>
          <w:sz w:val="28"/>
          <w:szCs w:val="28"/>
        </w:rPr>
        <w:t xml:space="preserve">анные методические материалы помогут разнообраз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7497">
        <w:rPr>
          <w:rFonts w:ascii="Times New Roman" w:hAnsi="Times New Roman" w:cs="Times New Roman"/>
          <w:sz w:val="28"/>
          <w:szCs w:val="28"/>
        </w:rPr>
        <w:t>наполнить этот день яркими спортивными событиями</w:t>
      </w:r>
      <w:r>
        <w:rPr>
          <w:rFonts w:ascii="Times New Roman" w:hAnsi="Times New Roman" w:cs="Times New Roman"/>
          <w:sz w:val="28"/>
          <w:szCs w:val="28"/>
        </w:rPr>
        <w:t>, обобщить и представить лучший опыт</w:t>
      </w:r>
      <w:r w:rsidRPr="00487497">
        <w:rPr>
          <w:rFonts w:ascii="Times New Roman" w:hAnsi="Times New Roman" w:cs="Times New Roman"/>
          <w:sz w:val="28"/>
          <w:szCs w:val="28"/>
        </w:rPr>
        <w:t>.</w:t>
      </w:r>
    </w:p>
    <w:p w:rsidR="003E7975" w:rsidRDefault="003E7975" w:rsidP="003E7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975" w:rsidRPr="0044317C" w:rsidRDefault="003E7975" w:rsidP="003E797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1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уемые формы проведения мероприятий</w:t>
      </w:r>
    </w:p>
    <w:p w:rsidR="003E7975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943152">
        <w:rPr>
          <w:rFonts w:ascii="Times New Roman" w:hAnsi="Times New Roman" w:cs="Times New Roman"/>
          <w:i/>
          <w:sz w:val="28"/>
          <w:szCs w:val="28"/>
          <w:lang w:bidi="he-IL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12">
        <w:rPr>
          <w:rFonts w:ascii="Times New Roman" w:hAnsi="Times New Roman" w:cs="Times New Roman"/>
          <w:i/>
          <w:sz w:val="28"/>
          <w:szCs w:val="28"/>
        </w:rPr>
        <w:t>и размещение материалов о способах подготовки к выполнению нормативов ВФСК ГТО и о личных достижениях обучающихся</w:t>
      </w:r>
      <w:r w:rsidRPr="00D7262C">
        <w:rPr>
          <w:rFonts w:ascii="Times New Roman" w:hAnsi="Times New Roman" w:cs="Times New Roman"/>
          <w:i/>
          <w:sz w:val="28"/>
          <w:szCs w:val="28"/>
          <w:lang w:bidi="he-IL"/>
        </w:rPr>
        <w:t>/воспитанников</w:t>
      </w:r>
      <w:r w:rsidRPr="00D7262C">
        <w:rPr>
          <w:rFonts w:ascii="Times New Roman" w:hAnsi="Times New Roman" w:cs="Times New Roman"/>
          <w:i/>
          <w:sz w:val="28"/>
          <w:szCs w:val="28"/>
        </w:rPr>
        <w:t>,</w:t>
      </w:r>
      <w:r w:rsidRPr="00A47A12">
        <w:rPr>
          <w:rFonts w:ascii="Times New Roman" w:hAnsi="Times New Roman" w:cs="Times New Roman"/>
          <w:i/>
          <w:sz w:val="28"/>
          <w:szCs w:val="28"/>
        </w:rPr>
        <w:t xml:space="preserve"> родителей, педагогов, выпускников школы</w:t>
      </w:r>
      <w:r w:rsidRPr="00E14150">
        <w:rPr>
          <w:rFonts w:ascii="Times New Roman" w:hAnsi="Times New Roman" w:cs="Times New Roman"/>
          <w:sz w:val="28"/>
          <w:szCs w:val="28"/>
        </w:rPr>
        <w:t xml:space="preserve"> с использованием всех информационно-коммуникационных источников учреждения (информационные стенды, сайты, аудиовизуальное оборудова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75" w:rsidRPr="00A47A12" w:rsidRDefault="003E7975" w:rsidP="003E797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презентация </w:t>
      </w:r>
      <w:r w:rsidRPr="00ED3F3E">
        <w:rPr>
          <w:rFonts w:ascii="Times New Roman" w:hAnsi="Times New Roman"/>
          <w:sz w:val="28"/>
          <w:szCs w:val="28"/>
        </w:rPr>
        <w:t>информационно-пропагандистских материалов «ГТО – шпаргалка»</w:t>
      </w:r>
      <w:r>
        <w:rPr>
          <w:sz w:val="28"/>
          <w:szCs w:val="28"/>
        </w:rPr>
        <w:t>,</w:t>
      </w:r>
      <w:r w:rsidRPr="00A47A12">
        <w:rPr>
          <w:rFonts w:ascii="Times New Roman" w:hAnsi="Times New Roman"/>
          <w:sz w:val="28"/>
          <w:szCs w:val="28"/>
        </w:rPr>
        <w:t xml:space="preserve"> </w:t>
      </w:r>
      <w:r w:rsidRPr="00ED3F3E">
        <w:rPr>
          <w:rFonts w:ascii="Times New Roman" w:hAnsi="Times New Roman"/>
          <w:sz w:val="28"/>
          <w:szCs w:val="28"/>
        </w:rPr>
        <w:t>«Самоучитель ГТО</w:t>
      </w:r>
      <w:r>
        <w:rPr>
          <w:rFonts w:ascii="Times New Roman" w:hAnsi="Times New Roman"/>
          <w:sz w:val="28"/>
          <w:szCs w:val="28"/>
        </w:rPr>
        <w:t>» с последующим их распространением и трансляцией;</w:t>
      </w:r>
    </w:p>
    <w:p w:rsidR="003E7975" w:rsidRDefault="003E7975" w:rsidP="003E797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>оформление статистической информации о количестве обучающихся/воспитанников, выполнивших нормативы комплекса ГТО;</w:t>
      </w:r>
    </w:p>
    <w:p w:rsidR="003E7975" w:rsidRDefault="003E7975" w:rsidP="003E797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14150">
        <w:rPr>
          <w:rFonts w:ascii="Times New Roman" w:hAnsi="Times New Roman" w:cs="Times New Roman"/>
          <w:sz w:val="28"/>
          <w:szCs w:val="28"/>
          <w:lang w:bidi="he-IL"/>
        </w:rPr>
        <w:t>портретн</w:t>
      </w:r>
      <w:r>
        <w:rPr>
          <w:rFonts w:ascii="Times New Roman" w:hAnsi="Times New Roman" w:cs="Times New Roman"/>
          <w:sz w:val="28"/>
          <w:szCs w:val="28"/>
          <w:lang w:bidi="he-IL"/>
        </w:rPr>
        <w:t>ая галерея</w:t>
      </w:r>
      <w:r w:rsidRPr="00E1415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обладателей знак</w:t>
      </w:r>
      <w:r w:rsidRPr="00E14150">
        <w:rPr>
          <w:rFonts w:ascii="Times New Roman" w:hAnsi="Times New Roman" w:cs="Times New Roman"/>
          <w:sz w:val="28"/>
          <w:szCs w:val="28"/>
          <w:lang w:bidi="he-IL"/>
        </w:rPr>
        <w:t>о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ТО;</w:t>
      </w:r>
    </w:p>
    <w:p w:rsidR="003E7975" w:rsidRDefault="003E7975" w:rsidP="003E797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14150">
        <w:rPr>
          <w:rFonts w:ascii="Times New Roman" w:hAnsi="Times New Roman" w:cs="Times New Roman"/>
          <w:sz w:val="28"/>
          <w:szCs w:val="28"/>
          <w:lang w:bidi="he-IL"/>
        </w:rPr>
        <w:t>фото альбом</w:t>
      </w:r>
      <w:r>
        <w:rPr>
          <w:rFonts w:ascii="Times New Roman" w:hAnsi="Times New Roman" w:cs="Times New Roman"/>
          <w:sz w:val="28"/>
          <w:szCs w:val="28"/>
          <w:lang w:bidi="he-IL"/>
        </w:rPr>
        <w:t>ы</w:t>
      </w:r>
      <w:r w:rsidRPr="00E14150">
        <w:rPr>
          <w:rFonts w:ascii="Times New Roman" w:hAnsi="Times New Roman" w:cs="Times New Roman"/>
          <w:sz w:val="28"/>
          <w:szCs w:val="28"/>
          <w:lang w:bidi="he-IL"/>
        </w:rPr>
        <w:t xml:space="preserve"> «Как я готовился и сдавал ГТО»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т.д.</w:t>
      </w:r>
    </w:p>
    <w:p w:rsidR="003E7975" w:rsidRPr="00FD1A2E" w:rsidRDefault="003E7975" w:rsidP="003E797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6BAF">
        <w:rPr>
          <w:sz w:val="28"/>
          <w:szCs w:val="28"/>
        </w:rPr>
        <w:t xml:space="preserve">В 2017 году в рамках совместных творческих проектов </w:t>
      </w:r>
      <w:r>
        <w:rPr>
          <w:sz w:val="28"/>
          <w:szCs w:val="28"/>
        </w:rPr>
        <w:t>организационно-ресурсного центра ДООЦ №1</w:t>
      </w:r>
      <w:r w:rsidRPr="00726BAF">
        <w:rPr>
          <w:sz w:val="28"/>
          <w:szCs w:val="28"/>
        </w:rPr>
        <w:t xml:space="preserve"> со студентами красноярского краевого колледжа олимпийского резерва были разработаны и оформлены информационно-пропагандистские материалы «ГТО – шпаргалка</w:t>
      </w:r>
      <w:r w:rsidRPr="00043851">
        <w:rPr>
          <w:sz w:val="28"/>
          <w:szCs w:val="28"/>
        </w:rPr>
        <w:t xml:space="preserve">» </w:t>
      </w:r>
      <w:hyperlink r:id="rId11" w:history="1">
        <w:r w:rsidRPr="00FD1A2E">
          <w:rPr>
            <w:rStyle w:val="ac"/>
            <w:color w:val="0070C0"/>
            <w:sz w:val="28"/>
            <w:szCs w:val="28"/>
          </w:rPr>
          <w:t>https://goo.gl/CDgex1</w:t>
        </w:r>
      </w:hyperlink>
      <w:r w:rsidRPr="00FD1A2E">
        <w:rPr>
          <w:rFonts w:ascii="Helvetica" w:hAnsi="Helvetica" w:cs="Helvetica"/>
          <w:color w:val="0070C0"/>
          <w:sz w:val="28"/>
          <w:szCs w:val="28"/>
        </w:rPr>
        <w:t xml:space="preserve"> </w:t>
      </w:r>
      <w:r w:rsidRPr="00726BA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1</w:t>
      </w:r>
      <w:r w:rsidRPr="00726BAF">
        <w:rPr>
          <w:sz w:val="28"/>
          <w:szCs w:val="28"/>
        </w:rPr>
        <w:t xml:space="preserve">) и видеоролик «Самоучитель ГТО» </w:t>
      </w:r>
      <w:hyperlink r:id="rId12" w:tgtFrame="_blank" w:history="1">
        <w:r w:rsidRPr="00FD1A2E">
          <w:rPr>
            <w:rStyle w:val="ac"/>
            <w:color w:val="0070C0"/>
            <w:sz w:val="28"/>
            <w:szCs w:val="28"/>
            <w:shd w:val="clear" w:color="auto" w:fill="FFFFFF"/>
          </w:rPr>
          <w:t>https://cloud.mail.ru/public/MBsY/L13PqERUP</w:t>
        </w:r>
      </w:hyperlink>
      <w:r w:rsidRPr="00FD1A2E">
        <w:rPr>
          <w:color w:val="0070C0"/>
          <w:sz w:val="28"/>
          <w:szCs w:val="28"/>
        </w:rPr>
        <w:t>.</w:t>
      </w:r>
      <w:r w:rsidRPr="00FD1A2E">
        <w:rPr>
          <w:sz w:val="28"/>
          <w:szCs w:val="28"/>
        </w:rPr>
        <w:t xml:space="preserve"> </w:t>
      </w:r>
    </w:p>
    <w:p w:rsidR="003E7975" w:rsidRPr="00726BAF" w:rsidRDefault="003E7975" w:rsidP="003E797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6BAF">
        <w:rPr>
          <w:sz w:val="28"/>
          <w:szCs w:val="28"/>
        </w:rPr>
        <w:t>Главная цель их создания: информирование населения, пропаганда комплекса ВФСК ГТО и обобщение практического опыта подготовки к выполнению нормативов.</w:t>
      </w:r>
    </w:p>
    <w:p w:rsidR="003E7975" w:rsidRDefault="003E7975" w:rsidP="003E7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BAF">
        <w:rPr>
          <w:rFonts w:ascii="Times New Roman" w:hAnsi="Times New Roman"/>
          <w:sz w:val="28"/>
          <w:szCs w:val="28"/>
        </w:rPr>
        <w:t xml:space="preserve">«ГТО – шпаргалка» представляет собой свод необходимой информации стимулирующего характера (в сжатой форме) о том, как и где можно подготовиться и выполнить нормы ГТО. </w:t>
      </w:r>
    </w:p>
    <w:p w:rsidR="003E7975" w:rsidRPr="00726BAF" w:rsidRDefault="003E7975" w:rsidP="003E7975">
      <w:pPr>
        <w:spacing w:after="0" w:line="240" w:lineRule="auto"/>
        <w:ind w:firstLine="708"/>
        <w:jc w:val="both"/>
        <w:rPr>
          <w:sz w:val="28"/>
          <w:szCs w:val="28"/>
        </w:rPr>
      </w:pPr>
      <w:r w:rsidRPr="00726BAF">
        <w:rPr>
          <w:rFonts w:ascii="Times New Roman" w:hAnsi="Times New Roman"/>
          <w:sz w:val="28"/>
          <w:szCs w:val="28"/>
        </w:rPr>
        <w:t xml:space="preserve">«Шпаргалка ГТО» красочно и компактно оформлена, что делает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726BAF">
        <w:rPr>
          <w:rFonts w:ascii="Times New Roman" w:hAnsi="Times New Roman"/>
          <w:sz w:val="28"/>
          <w:szCs w:val="28"/>
        </w:rPr>
        <w:t xml:space="preserve">привлекательной и удобной в использовании. Изготовлена при поддержке главного управления по физической культуре, спорту и туризм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26BAF">
        <w:rPr>
          <w:rFonts w:ascii="Times New Roman" w:hAnsi="Times New Roman"/>
          <w:sz w:val="28"/>
          <w:szCs w:val="28"/>
        </w:rPr>
        <w:t>города Кра</w:t>
      </w:r>
      <w:r>
        <w:rPr>
          <w:rFonts w:ascii="Times New Roman" w:hAnsi="Times New Roman"/>
          <w:sz w:val="28"/>
          <w:szCs w:val="28"/>
        </w:rPr>
        <w:t>с</w:t>
      </w:r>
      <w:r w:rsidRPr="00726BAF">
        <w:rPr>
          <w:rFonts w:ascii="Times New Roman" w:hAnsi="Times New Roman"/>
          <w:sz w:val="28"/>
          <w:szCs w:val="28"/>
        </w:rPr>
        <w:t>ноярска.</w:t>
      </w:r>
    </w:p>
    <w:p w:rsidR="003E7975" w:rsidRDefault="003E7975" w:rsidP="003E79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726BAF">
        <w:rPr>
          <w:rFonts w:ascii="Times New Roman" w:hAnsi="Times New Roman"/>
          <w:sz w:val="28"/>
          <w:szCs w:val="28"/>
        </w:rPr>
        <w:t xml:space="preserve">«Самоучитель ГТО» представляет собой видеоролик, в котором студенты делятся своим опытом подготовки и выполнения норм ГТО. Секрет успеха «Самоучителя ГТО» в том, что он выполнен в современной популярной форме и транслирует конкретный опыт самых простых ребят. Это способствует лучшему восприятию информации, </w:t>
      </w:r>
      <w:r>
        <w:rPr>
          <w:rFonts w:ascii="Times New Roman" w:hAnsi="Times New Roman"/>
          <w:sz w:val="28"/>
          <w:szCs w:val="28"/>
        </w:rPr>
        <w:t xml:space="preserve">придает </w:t>
      </w:r>
      <w:r w:rsidRPr="00726BAF">
        <w:rPr>
          <w:rFonts w:ascii="Times New Roman" w:hAnsi="Times New Roman"/>
          <w:sz w:val="28"/>
          <w:szCs w:val="28"/>
        </w:rPr>
        <w:t xml:space="preserve">уверенности в своих силах, а также может послужить </w:t>
      </w:r>
      <w:proofErr w:type="spellStart"/>
      <w:r w:rsidRPr="00726BAF">
        <w:rPr>
          <w:rFonts w:ascii="Times New Roman" w:hAnsi="Times New Roman"/>
          <w:sz w:val="28"/>
          <w:szCs w:val="28"/>
        </w:rPr>
        <w:t>мотиватором</w:t>
      </w:r>
      <w:proofErr w:type="spellEnd"/>
      <w:r w:rsidRPr="00726BAF">
        <w:rPr>
          <w:rFonts w:ascii="Times New Roman" w:hAnsi="Times New Roman"/>
          <w:sz w:val="28"/>
          <w:szCs w:val="28"/>
        </w:rPr>
        <w:t xml:space="preserve"> к выполнению норм ГТО.</w:t>
      </w:r>
    </w:p>
    <w:p w:rsidR="003E7975" w:rsidRPr="00043851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0B4341">
        <w:rPr>
          <w:rFonts w:ascii="Times New Roman" w:hAnsi="Times New Roman" w:cs="Times New Roman"/>
          <w:i/>
          <w:sz w:val="28"/>
          <w:szCs w:val="28"/>
          <w:lang w:bidi="he-IL"/>
        </w:rPr>
        <w:t xml:space="preserve">Урок </w:t>
      </w:r>
      <w:r w:rsidRPr="003C6AEE">
        <w:rPr>
          <w:rFonts w:ascii="Times New Roman" w:hAnsi="Times New Roman" w:cs="Times New Roman"/>
          <w:i/>
          <w:sz w:val="28"/>
          <w:szCs w:val="28"/>
          <w:lang w:bidi="he-IL"/>
        </w:rPr>
        <w:t>«ВФСК ГТО</w:t>
      </w:r>
      <w:r>
        <w:rPr>
          <w:rFonts w:ascii="Times New Roman" w:hAnsi="Times New Roman" w:cs="Times New Roman"/>
          <w:i/>
          <w:sz w:val="28"/>
          <w:szCs w:val="28"/>
          <w:lang w:bidi="he-IL"/>
        </w:rPr>
        <w:t>: история и традиции</w:t>
      </w:r>
      <w:r w:rsidRPr="003C6AEE">
        <w:rPr>
          <w:rFonts w:ascii="Times New Roman" w:hAnsi="Times New Roman" w:cs="Times New Roman"/>
          <w:i/>
          <w:sz w:val="28"/>
          <w:szCs w:val="28"/>
          <w:lang w:bidi="he-IL"/>
        </w:rPr>
        <w:t>»</w:t>
      </w:r>
      <w:r w:rsidRPr="003C6AE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E7975" w:rsidRPr="003C6AEE" w:rsidRDefault="003E7975" w:rsidP="003E7975">
      <w:pPr>
        <w:shd w:val="clear" w:color="auto" w:fill="FFFFFF"/>
        <w:tabs>
          <w:tab w:val="left" w:pos="13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6AEE">
        <w:rPr>
          <w:rFonts w:ascii="Times New Roman" w:hAnsi="Times New Roman"/>
          <w:bCs/>
          <w:sz w:val="28"/>
          <w:szCs w:val="28"/>
        </w:rPr>
        <w:t>На уроке рекомендуем рассмотреть следующие вопросы</w:t>
      </w:r>
      <w:r w:rsidRPr="003C6AEE">
        <w:rPr>
          <w:rFonts w:ascii="Times New Roman" w:hAnsi="Times New Roman"/>
          <w:sz w:val="28"/>
          <w:szCs w:val="28"/>
        </w:rPr>
        <w:t>:</w:t>
      </w:r>
    </w:p>
    <w:p w:rsidR="003E7975" w:rsidRPr="003C6AEE" w:rsidRDefault="003E7975" w:rsidP="003E797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C6AEE">
        <w:rPr>
          <w:rFonts w:ascii="Times New Roman" w:hAnsi="Times New Roman"/>
          <w:sz w:val="28"/>
          <w:szCs w:val="28"/>
        </w:rPr>
        <w:t>Что так</w:t>
      </w:r>
      <w:r>
        <w:rPr>
          <w:rFonts w:ascii="Times New Roman" w:hAnsi="Times New Roman"/>
          <w:sz w:val="28"/>
          <w:szCs w:val="28"/>
        </w:rPr>
        <w:t>ое ГТО.</w:t>
      </w:r>
    </w:p>
    <w:p w:rsidR="003E7975" w:rsidRPr="003C6AEE" w:rsidRDefault="003E7975" w:rsidP="003E797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C6AEE">
        <w:rPr>
          <w:rFonts w:ascii="Times New Roman" w:hAnsi="Times New Roman"/>
          <w:sz w:val="28"/>
          <w:szCs w:val="28"/>
        </w:rPr>
        <w:t>Становление</w:t>
      </w:r>
      <w:r>
        <w:rPr>
          <w:rFonts w:ascii="Times New Roman" w:hAnsi="Times New Roman"/>
          <w:sz w:val="28"/>
          <w:szCs w:val="28"/>
        </w:rPr>
        <w:t xml:space="preserve"> и развитие</w:t>
      </w:r>
      <w:r w:rsidRPr="003C6AEE">
        <w:rPr>
          <w:rFonts w:ascii="Times New Roman" w:hAnsi="Times New Roman"/>
          <w:sz w:val="28"/>
          <w:szCs w:val="28"/>
        </w:rPr>
        <w:t xml:space="preserve"> ВФСК ГТО.</w:t>
      </w:r>
    </w:p>
    <w:p w:rsidR="003E7975" w:rsidRPr="0061462B" w:rsidRDefault="003E7975" w:rsidP="003E7975">
      <w:pPr>
        <w:pStyle w:val="a5"/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озрождения </w:t>
      </w:r>
      <w:r w:rsidRPr="003C6AEE">
        <w:rPr>
          <w:rFonts w:ascii="Times New Roman" w:hAnsi="Times New Roman"/>
          <w:sz w:val="28"/>
          <w:szCs w:val="28"/>
        </w:rPr>
        <w:t>ВФСК ГТО</w:t>
      </w:r>
      <w:r>
        <w:rPr>
          <w:rFonts w:ascii="Times New Roman" w:hAnsi="Times New Roman"/>
          <w:sz w:val="28"/>
          <w:szCs w:val="28"/>
        </w:rPr>
        <w:t xml:space="preserve"> на современном этапе</w:t>
      </w:r>
      <w:r w:rsidRPr="003C6AEE">
        <w:rPr>
          <w:rFonts w:ascii="Times New Roman" w:hAnsi="Times New Roman"/>
          <w:sz w:val="28"/>
          <w:szCs w:val="28"/>
        </w:rPr>
        <w:t>.</w:t>
      </w:r>
    </w:p>
    <w:p w:rsidR="003E7975" w:rsidRDefault="003E7975" w:rsidP="003E7975">
      <w:pPr>
        <w:pStyle w:val="a5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подготовки и выполнения нормативов </w:t>
      </w:r>
      <w:r w:rsidRPr="003C6AEE">
        <w:rPr>
          <w:rFonts w:ascii="Times New Roman" w:hAnsi="Times New Roman"/>
          <w:sz w:val="28"/>
          <w:szCs w:val="28"/>
        </w:rPr>
        <w:t>ВФСК</w:t>
      </w:r>
      <w:r>
        <w:rPr>
          <w:rFonts w:ascii="Times New Roman" w:hAnsi="Times New Roman"/>
          <w:bCs/>
          <w:sz w:val="28"/>
          <w:szCs w:val="28"/>
        </w:rPr>
        <w:t xml:space="preserve"> ГТО.</w:t>
      </w:r>
    </w:p>
    <w:p w:rsidR="003E7975" w:rsidRDefault="003E7975" w:rsidP="003E7975">
      <w:pPr>
        <w:pStyle w:val="a5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Где в Красноярске я могу подготовиться и выполнить нормативы </w:t>
      </w:r>
      <w:r w:rsidRPr="003C6AEE">
        <w:rPr>
          <w:rFonts w:ascii="Times New Roman" w:hAnsi="Times New Roman"/>
          <w:sz w:val="28"/>
          <w:szCs w:val="28"/>
        </w:rPr>
        <w:t>ВФСК</w:t>
      </w:r>
      <w:r>
        <w:rPr>
          <w:rFonts w:ascii="Times New Roman" w:hAnsi="Times New Roman"/>
          <w:bCs/>
          <w:sz w:val="28"/>
          <w:szCs w:val="28"/>
        </w:rPr>
        <w:t xml:space="preserve"> ГТО.</w:t>
      </w:r>
    </w:p>
    <w:p w:rsidR="003E7975" w:rsidRPr="0061462B" w:rsidRDefault="003E7975" w:rsidP="003E7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подготовки урока вы можете использовать материалы сайта: </w:t>
      </w:r>
      <w:hyperlink r:id="rId13" w:history="1">
        <w:r w:rsidRPr="002A7903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2A7903">
          <w:rPr>
            <w:rStyle w:val="ac"/>
            <w:rFonts w:ascii="Times New Roman" w:hAnsi="Times New Roman"/>
            <w:bCs/>
            <w:sz w:val="28"/>
            <w:szCs w:val="28"/>
          </w:rPr>
          <w:t>://</w:t>
        </w:r>
        <w:r w:rsidRPr="002A7903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2A7903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2A7903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gto</w:t>
        </w:r>
        <w:proofErr w:type="spellEnd"/>
        <w:r w:rsidRPr="002A7903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r w:rsidRPr="002A7903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2A7903">
          <w:rPr>
            <w:rStyle w:val="ac"/>
            <w:rFonts w:ascii="Times New Roman" w:hAnsi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ED3F3E">
        <w:rPr>
          <w:rFonts w:ascii="Times New Roman" w:hAnsi="Times New Roman"/>
          <w:sz w:val="28"/>
          <w:szCs w:val="28"/>
        </w:rPr>
        <w:t>информационно-пропагандистски</w:t>
      </w:r>
      <w:r>
        <w:rPr>
          <w:rFonts w:ascii="Times New Roman" w:hAnsi="Times New Roman"/>
          <w:sz w:val="28"/>
          <w:szCs w:val="28"/>
        </w:rPr>
        <w:t>е</w:t>
      </w:r>
      <w:r w:rsidRPr="00ED3F3E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ED3F3E">
        <w:rPr>
          <w:rFonts w:ascii="Times New Roman" w:hAnsi="Times New Roman"/>
          <w:sz w:val="28"/>
          <w:szCs w:val="28"/>
        </w:rPr>
        <w:t xml:space="preserve"> «ГТО – шпаргалка»</w:t>
      </w:r>
      <w:r>
        <w:rPr>
          <w:sz w:val="28"/>
          <w:szCs w:val="28"/>
        </w:rPr>
        <w:t>,</w:t>
      </w:r>
      <w:r w:rsidRPr="00A47A12">
        <w:rPr>
          <w:rFonts w:ascii="Times New Roman" w:hAnsi="Times New Roman"/>
          <w:sz w:val="28"/>
          <w:szCs w:val="28"/>
        </w:rPr>
        <w:t xml:space="preserve"> </w:t>
      </w:r>
      <w:r w:rsidRPr="00ED3F3E">
        <w:rPr>
          <w:rFonts w:ascii="Times New Roman" w:hAnsi="Times New Roman"/>
          <w:sz w:val="28"/>
          <w:szCs w:val="28"/>
        </w:rPr>
        <w:t>«Самоучитель ГТО</w:t>
      </w:r>
      <w:r>
        <w:rPr>
          <w:rFonts w:ascii="Times New Roman" w:hAnsi="Times New Roman"/>
          <w:sz w:val="28"/>
          <w:szCs w:val="28"/>
        </w:rPr>
        <w:t>».</w:t>
      </w:r>
    </w:p>
    <w:p w:rsidR="003E7975" w:rsidRPr="000B4341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B4341">
        <w:rPr>
          <w:rFonts w:ascii="Times New Roman" w:hAnsi="Times New Roman" w:cs="Times New Roman"/>
          <w:i/>
          <w:sz w:val="28"/>
          <w:szCs w:val="28"/>
          <w:lang w:bidi="he-IL"/>
        </w:rPr>
        <w:t>Классный час/диспут «</w:t>
      </w:r>
      <w:r>
        <w:rPr>
          <w:rFonts w:ascii="Times New Roman" w:hAnsi="Times New Roman" w:cs="Times New Roman"/>
          <w:i/>
          <w:sz w:val="28"/>
          <w:szCs w:val="28"/>
          <w:lang w:bidi="he-IL"/>
        </w:rPr>
        <w:t>Кому и з</w:t>
      </w:r>
      <w:r w:rsidRPr="000B4341">
        <w:rPr>
          <w:rFonts w:ascii="Times New Roman" w:hAnsi="Times New Roman" w:cs="Times New Roman"/>
          <w:i/>
          <w:sz w:val="28"/>
          <w:szCs w:val="28"/>
          <w:lang w:bidi="he-IL"/>
        </w:rPr>
        <w:t>ачем выполнять нормативы комплекса ГТО?»</w:t>
      </w:r>
      <w:r w:rsidRPr="000B4341">
        <w:rPr>
          <w:rFonts w:ascii="Times New Roman" w:hAnsi="Times New Roman" w:cs="Times New Roman"/>
          <w:sz w:val="28"/>
          <w:szCs w:val="28"/>
          <w:lang w:bidi="he-IL"/>
        </w:rPr>
        <w:t xml:space="preserve">. Рассуждения на эту тему можно построить с разных точек зрения: </w:t>
      </w:r>
    </w:p>
    <w:p w:rsidR="003E7975" w:rsidRDefault="003E7975" w:rsidP="003E7975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приобщение к здоровому образу жизни, способ совершенствования собственного физического развития, способ проверки собственного уровня физической подготовленности и выносливости;</w:t>
      </w:r>
    </w:p>
    <w:p w:rsidR="003E7975" w:rsidRDefault="003E7975" w:rsidP="003E7975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бонусные бал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иеме на обучение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ганизациях высшего образования за наличие золотого знака отличия комплекса ГТО и удостоверения к нем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(основ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образования и науки Российской Федерации от 14.10.2015 № 1147 «Об утверждении Порядка приема на обучение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</w:t>
      </w:r>
      <w:r w:rsidRPr="004B79FA">
        <w:rPr>
          <w:rFonts w:ascii="Times New Roman" w:hAnsi="Times New Roman" w:cs="Times New Roman"/>
          <w:sz w:val="28"/>
          <w:szCs w:val="28"/>
          <w:lang w:bidi="he-IL"/>
        </w:rPr>
        <w:t>)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3E7975" w:rsidRPr="004B79FA" w:rsidRDefault="003E7975" w:rsidP="003E7975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почему молодежь не спешит выполнять нормативы ГТО;</w:t>
      </w:r>
    </w:p>
    <w:p w:rsidR="003E7975" w:rsidRDefault="003E7975" w:rsidP="003E7975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озможность самореализации и формирования собственного имиджа (наличие зна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ТО говори</w:t>
      </w:r>
      <w:r w:rsidRPr="00837B54">
        <w:rPr>
          <w:rFonts w:ascii="Times New Roman" w:hAnsi="Times New Roman" w:cs="Times New Roman"/>
          <w:color w:val="000000"/>
          <w:sz w:val="28"/>
          <w:szCs w:val="28"/>
        </w:rPr>
        <w:t>т о человеке,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дисциплинированном, спортивно</w:t>
      </w:r>
      <w:r w:rsidRPr="00837B54">
        <w:rPr>
          <w:rFonts w:ascii="Times New Roman" w:hAnsi="Times New Roman" w:cs="Times New Roman"/>
          <w:color w:val="000000"/>
          <w:sz w:val="28"/>
          <w:szCs w:val="28"/>
        </w:rPr>
        <w:t>м, более уверенном и здоровом, что может оказаться очень хорошим преимуществом</w:t>
      </w:r>
      <w:r>
        <w:rPr>
          <w:rFonts w:ascii="Times New Roman" w:hAnsi="Times New Roman" w:cs="Times New Roman"/>
          <w:sz w:val="28"/>
          <w:szCs w:val="28"/>
          <w:lang w:bidi="he-IL"/>
        </w:rPr>
        <w:t>) и т.д.</w:t>
      </w:r>
    </w:p>
    <w:p w:rsidR="003E7975" w:rsidRPr="000B4341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B4341">
        <w:rPr>
          <w:rFonts w:ascii="Times New Roman" w:hAnsi="Times New Roman" w:cs="Times New Roman"/>
          <w:i/>
          <w:sz w:val="28"/>
          <w:szCs w:val="28"/>
          <w:lang w:bidi="he-IL"/>
        </w:rPr>
        <w:t>Написание сочинений на тему: «ГТО и я»</w:t>
      </w:r>
      <w:r w:rsidRPr="000B4341">
        <w:rPr>
          <w:rFonts w:ascii="Times New Roman" w:hAnsi="Times New Roman" w:cs="Times New Roman"/>
          <w:sz w:val="28"/>
          <w:szCs w:val="28"/>
          <w:lang w:bidi="he-IL"/>
        </w:rPr>
        <w:t>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В сочинении автор может выразить собственное отношение к занятиям спортом, совершенствованию собственного физического развития, к процессу подготовки и выполнения нормативов ГТО и пр.</w:t>
      </w:r>
    </w:p>
    <w:p w:rsidR="003E7975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943152">
        <w:rPr>
          <w:rFonts w:ascii="Times New Roman" w:hAnsi="Times New Roman" w:cs="Times New Roman"/>
          <w:i/>
          <w:sz w:val="28"/>
          <w:szCs w:val="28"/>
          <w:lang w:bidi="he-IL"/>
        </w:rPr>
        <w:t>Бесед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790A27">
        <w:rPr>
          <w:rFonts w:ascii="Times New Roman" w:hAnsi="Times New Roman" w:cs="Times New Roman"/>
          <w:i/>
          <w:sz w:val="28"/>
          <w:szCs w:val="28"/>
          <w:lang w:bidi="he-IL"/>
        </w:rPr>
        <w:t>«Готовимся выполнять нормативы комплекса ГТО».</w:t>
      </w:r>
      <w:r w:rsidRPr="00790A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ожно пригласить специалистов центра тестирования ГТО, </w:t>
      </w:r>
      <w:r w:rsidRPr="00071398">
        <w:rPr>
          <w:rFonts w:ascii="Times New Roman" w:hAnsi="Times New Roman" w:cs="Times New Roman"/>
          <w:sz w:val="28"/>
          <w:szCs w:val="28"/>
          <w:lang w:bidi="he-IL"/>
        </w:rPr>
        <w:t>главного управления по физической культуре, спорту и туризму города Кра</w:t>
      </w:r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Pr="00071398">
        <w:rPr>
          <w:rFonts w:ascii="Times New Roman" w:hAnsi="Times New Roman" w:cs="Times New Roman"/>
          <w:sz w:val="28"/>
          <w:szCs w:val="28"/>
          <w:lang w:bidi="he-IL"/>
        </w:rPr>
        <w:t>ноярск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для получения квалифицированных ответов на практические вопросы.</w:t>
      </w:r>
    </w:p>
    <w:p w:rsidR="003E7975" w:rsidRPr="00071398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071398">
        <w:rPr>
          <w:rFonts w:ascii="Times New Roman" w:hAnsi="Times New Roman" w:cs="Times New Roman"/>
          <w:i/>
          <w:sz w:val="28"/>
          <w:szCs w:val="28"/>
          <w:lang w:bidi="he-IL"/>
        </w:rPr>
        <w:t>Конкурс-выставка стенгазет на тему: «</w:t>
      </w:r>
      <w:r>
        <w:rPr>
          <w:rFonts w:ascii="Times New Roman" w:hAnsi="Times New Roman" w:cs="Times New Roman"/>
          <w:i/>
          <w:sz w:val="28"/>
          <w:szCs w:val="28"/>
          <w:lang w:bidi="he-IL"/>
        </w:rPr>
        <w:t>Где, как и с кем я готовился к выполнению нормативов комплекса ГТО</w:t>
      </w:r>
      <w:r w:rsidRPr="00071398">
        <w:rPr>
          <w:rFonts w:ascii="Times New Roman" w:hAnsi="Times New Roman" w:cs="Times New Roman"/>
          <w:i/>
          <w:sz w:val="28"/>
          <w:szCs w:val="28"/>
          <w:lang w:bidi="he-IL"/>
        </w:rPr>
        <w:t>».</w:t>
      </w:r>
    </w:p>
    <w:p w:rsidR="003E7975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631C0">
        <w:rPr>
          <w:rFonts w:ascii="Times New Roman" w:hAnsi="Times New Roman" w:cs="Times New Roman"/>
          <w:i/>
          <w:sz w:val="28"/>
          <w:szCs w:val="28"/>
          <w:lang w:bidi="he-IL"/>
        </w:rPr>
        <w:t xml:space="preserve">Конкурс слоганов, девизов, </w:t>
      </w:r>
      <w:proofErr w:type="spellStart"/>
      <w:r w:rsidRPr="00C631C0">
        <w:rPr>
          <w:rFonts w:ascii="Times New Roman" w:hAnsi="Times New Roman" w:cs="Times New Roman"/>
          <w:i/>
          <w:sz w:val="28"/>
          <w:szCs w:val="28"/>
          <w:lang w:bidi="he-IL"/>
        </w:rPr>
        <w:t>кричалок</w:t>
      </w:r>
      <w:proofErr w:type="spellEnd"/>
      <w:r w:rsidRPr="00C631C0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в поддержку комплекса ГТО</w:t>
      </w:r>
      <w:r w:rsidRPr="00ED3F3E">
        <w:rPr>
          <w:rFonts w:ascii="Times New Roman" w:hAnsi="Times New Roman" w:cs="Times New Roman"/>
          <w:sz w:val="28"/>
          <w:szCs w:val="28"/>
          <w:lang w:bidi="he-IL"/>
        </w:rPr>
        <w:t>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3E7975" w:rsidRDefault="003E7975" w:rsidP="003E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Цель: привлечение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 xml:space="preserve"> внимания обучающихся</w:t>
      </w:r>
      <w:r>
        <w:rPr>
          <w:rFonts w:ascii="Times New Roman" w:hAnsi="Times New Roman" w:cs="Times New Roman"/>
          <w:sz w:val="28"/>
          <w:szCs w:val="28"/>
          <w:lang w:bidi="he-IL"/>
        </w:rPr>
        <w:t>/воспитанников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 xml:space="preserve">, педагогов, широкой общественности к здоровому образу жизни, выявления </w:t>
      </w:r>
      <w:r>
        <w:rPr>
          <w:rFonts w:ascii="Times New Roman" w:hAnsi="Times New Roman" w:cs="Times New Roman"/>
          <w:sz w:val="28"/>
          <w:szCs w:val="28"/>
          <w:lang w:bidi="he-IL"/>
        </w:rPr>
        <w:t>творчески одаренных обучающихся;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 xml:space="preserve"> информационной культуры </w:t>
      </w:r>
      <w:r>
        <w:rPr>
          <w:rFonts w:ascii="Times New Roman" w:hAnsi="Times New Roman" w:cs="Times New Roman"/>
          <w:sz w:val="28"/>
          <w:szCs w:val="28"/>
          <w:lang w:bidi="he-IL"/>
        </w:rPr>
        <w:t>об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>уча</w:t>
      </w:r>
      <w:r>
        <w:rPr>
          <w:rFonts w:ascii="Times New Roman" w:hAnsi="Times New Roman" w:cs="Times New Roman"/>
          <w:sz w:val="28"/>
          <w:szCs w:val="28"/>
          <w:lang w:bidi="he-IL"/>
        </w:rPr>
        <w:t>ю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>щихся</w:t>
      </w:r>
      <w:r>
        <w:rPr>
          <w:rFonts w:ascii="Times New Roman" w:hAnsi="Times New Roman" w:cs="Times New Roman"/>
          <w:sz w:val="28"/>
          <w:szCs w:val="28"/>
          <w:lang w:bidi="he-IL"/>
        </w:rPr>
        <w:t>/воспитанников;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 xml:space="preserve"> развитие креативных свойств личности</w:t>
      </w:r>
      <w:r>
        <w:rPr>
          <w:rFonts w:ascii="Times New Roman" w:hAnsi="Times New Roman" w:cs="Times New Roman"/>
          <w:sz w:val="28"/>
          <w:szCs w:val="28"/>
          <w:lang w:bidi="he-IL"/>
        </w:rPr>
        <w:t>;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 xml:space="preserve"> интереса к поисковой и проектной деятельности с примен</w:t>
      </w:r>
      <w:r>
        <w:rPr>
          <w:rFonts w:ascii="Times New Roman" w:hAnsi="Times New Roman" w:cs="Times New Roman"/>
          <w:sz w:val="28"/>
          <w:szCs w:val="28"/>
          <w:lang w:bidi="he-IL"/>
        </w:rPr>
        <w:t>ением информационных технологий</w:t>
      </w:r>
      <w:r w:rsidRPr="00C631C0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E7975" w:rsidRDefault="003E7975" w:rsidP="003E7975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943152">
        <w:rPr>
          <w:rFonts w:ascii="Times New Roman" w:hAnsi="Times New Roman" w:cs="Times New Roman"/>
          <w:i/>
          <w:sz w:val="28"/>
          <w:szCs w:val="28"/>
          <w:lang w:bidi="he-IL"/>
        </w:rPr>
        <w:t>Конкурс</w:t>
      </w:r>
      <w:r w:rsidRPr="00B5237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6D6412">
        <w:rPr>
          <w:rFonts w:ascii="Times New Roman" w:hAnsi="Times New Roman" w:cs="Times New Roman"/>
          <w:i/>
          <w:sz w:val="28"/>
          <w:szCs w:val="28"/>
          <w:lang w:bidi="he-IL"/>
        </w:rPr>
        <w:t>на лучший видеоролик «Самоучитель ГТО</w:t>
      </w:r>
      <w:r>
        <w:rPr>
          <w:rFonts w:ascii="Times New Roman" w:hAnsi="Times New Roman" w:cs="Times New Roman"/>
          <w:i/>
          <w:sz w:val="28"/>
          <w:szCs w:val="28"/>
          <w:lang w:bidi="he-IL"/>
        </w:rPr>
        <w:t xml:space="preserve"> или как это сделал Я»</w:t>
      </w:r>
      <w:r w:rsidRPr="006D6412">
        <w:rPr>
          <w:rFonts w:ascii="Times New Roman" w:hAnsi="Times New Roman" w:cs="Times New Roman"/>
          <w:i/>
          <w:sz w:val="28"/>
          <w:szCs w:val="28"/>
          <w:lang w:bidi="he-IL"/>
        </w:rPr>
        <w:t>.</w:t>
      </w:r>
    </w:p>
    <w:p w:rsidR="003E7975" w:rsidRPr="001E60D3" w:rsidRDefault="003E7975" w:rsidP="003E797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1E60D3">
        <w:rPr>
          <w:rFonts w:ascii="Times New Roman" w:hAnsi="Times New Roman" w:cs="Times New Roman"/>
          <w:sz w:val="28"/>
          <w:szCs w:val="28"/>
          <w:u w:val="single"/>
          <w:lang w:bidi="he-IL"/>
        </w:rPr>
        <w:t>Общие требования к видеороликам:</w:t>
      </w:r>
    </w:p>
    <w:p w:rsidR="003E7975" w:rsidRPr="00DE2C8A" w:rsidRDefault="003E7975" w:rsidP="003E7975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Конкурсная работа не должна противоречить законодательству РФ о рекламе.</w:t>
      </w:r>
    </w:p>
    <w:p w:rsidR="003E7975" w:rsidRPr="00DE2C8A" w:rsidRDefault="003E7975" w:rsidP="003E7975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работа не должна содержать ненормативную лексику, агрессию, межнациональную дискриминацию. </w:t>
      </w:r>
    </w:p>
    <w:p w:rsidR="003E7975" w:rsidRPr="00DE2C8A" w:rsidRDefault="003E7975" w:rsidP="003E7975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Материал, сюжет в конкурсной работе должен быть изложен интересно и лаконично.</w:t>
      </w:r>
    </w:p>
    <w:p w:rsidR="003E7975" w:rsidRPr="00DE2C8A" w:rsidRDefault="003E7975" w:rsidP="003E7975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несет </w:t>
      </w:r>
      <w:r>
        <w:rPr>
          <w:rFonts w:ascii="Times New Roman" w:hAnsi="Times New Roman" w:cs="Times New Roman"/>
          <w:sz w:val="28"/>
          <w:szCs w:val="28"/>
        </w:rPr>
        <w:t>лицо, приславшее</w:t>
      </w:r>
      <w:r w:rsidRPr="00DE2C8A">
        <w:rPr>
          <w:rFonts w:ascii="Times New Roman" w:hAnsi="Times New Roman" w:cs="Times New Roman"/>
          <w:sz w:val="28"/>
          <w:szCs w:val="28"/>
        </w:rPr>
        <w:t xml:space="preserve"> конкурсную работу.</w:t>
      </w:r>
    </w:p>
    <w:p w:rsidR="003E7975" w:rsidRDefault="003E7975" w:rsidP="003E7975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К конкурсной работе в обязательном порядке прилагается скан согласия на обработку персональных данных (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DE2C8A">
        <w:rPr>
          <w:rFonts w:ascii="Times New Roman" w:hAnsi="Times New Roman" w:cs="Times New Roman"/>
          <w:sz w:val="28"/>
          <w:szCs w:val="28"/>
        </w:rPr>
        <w:t>).</w:t>
      </w:r>
    </w:p>
    <w:p w:rsidR="003E7975" w:rsidRPr="00575328" w:rsidRDefault="003E7975" w:rsidP="003E7975">
      <w:pPr>
        <w:pStyle w:val="a5"/>
        <w:numPr>
          <w:ilvl w:val="0"/>
          <w:numId w:val="11"/>
        </w:numPr>
        <w:shd w:val="clear" w:color="auto" w:fill="FFFFFF"/>
        <w:spacing w:before="240"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  <w:lang w:bidi="he-IL"/>
        </w:rPr>
      </w:pPr>
      <w:r w:rsidRPr="00575328">
        <w:rPr>
          <w:rFonts w:ascii="Times New Roman" w:hAnsi="Times New Roman" w:cs="Times New Roman"/>
          <w:sz w:val="28"/>
          <w:szCs w:val="28"/>
          <w:u w:val="single"/>
          <w:lang w:bidi="he-IL"/>
        </w:rPr>
        <w:t xml:space="preserve">Специальные требования к видеороликам: </w:t>
      </w:r>
    </w:p>
    <w:p w:rsidR="003E7975" w:rsidRPr="009C6192" w:rsidRDefault="003E7975" w:rsidP="003E7975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C6192">
        <w:rPr>
          <w:rFonts w:ascii="Times New Roman" w:hAnsi="Times New Roman" w:cs="Times New Roman"/>
          <w:sz w:val="28"/>
          <w:szCs w:val="28"/>
        </w:rPr>
        <w:t xml:space="preserve">временной регламент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6192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3E7975" w:rsidRPr="00DE2C8A" w:rsidRDefault="003E7975" w:rsidP="003E7975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видеорол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peg</w:t>
      </w:r>
      <w:r w:rsidRPr="00DE2C8A">
        <w:rPr>
          <w:rFonts w:ascii="Times New Roman" w:hAnsi="Times New Roman" w:cs="Times New Roman"/>
          <w:sz w:val="28"/>
          <w:szCs w:val="28"/>
        </w:rPr>
        <w:t>;</w:t>
      </w:r>
    </w:p>
    <w:p w:rsidR="003E7975" w:rsidRDefault="003E7975" w:rsidP="003E7975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A388F">
        <w:rPr>
          <w:rFonts w:ascii="Times New Roman" w:hAnsi="Times New Roman" w:cs="Times New Roman"/>
          <w:sz w:val="28"/>
          <w:szCs w:val="28"/>
        </w:rPr>
        <w:t xml:space="preserve">качество видео – разрешение не менее </w:t>
      </w:r>
      <w:r>
        <w:rPr>
          <w:rFonts w:ascii="Times New Roman" w:hAnsi="Times New Roman" w:cs="Times New Roman"/>
          <w:sz w:val="28"/>
          <w:szCs w:val="28"/>
        </w:rPr>
        <w:t>640х</w:t>
      </w:r>
      <w:r w:rsidRPr="00BA388F">
        <w:rPr>
          <w:rFonts w:ascii="Times New Roman" w:hAnsi="Times New Roman" w:cs="Times New Roman"/>
          <w:sz w:val="28"/>
          <w:szCs w:val="28"/>
        </w:rPr>
        <w:t>480 пикселей.</w:t>
      </w:r>
    </w:p>
    <w:p w:rsidR="003E7975" w:rsidRPr="00CD3734" w:rsidRDefault="003E7975" w:rsidP="003E7975">
      <w:pPr>
        <w:pStyle w:val="a5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734">
        <w:rPr>
          <w:rFonts w:ascii="Times New Roman" w:hAnsi="Times New Roman" w:cs="Times New Roman"/>
          <w:sz w:val="28"/>
          <w:szCs w:val="28"/>
          <w:u w:val="single"/>
        </w:rPr>
        <w:t>Требования к содержанию видеоролика:</w:t>
      </w:r>
    </w:p>
    <w:p w:rsidR="003E7975" w:rsidRPr="00CD3734" w:rsidRDefault="003E7975" w:rsidP="003E7975">
      <w:pPr>
        <w:tabs>
          <w:tab w:val="left" w:pos="993"/>
          <w:tab w:val="left" w:pos="1276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:</w:t>
      </w:r>
    </w:p>
    <w:p w:rsidR="003E7975" w:rsidRPr="00CD3734" w:rsidRDefault="003E7975" w:rsidP="003E7975">
      <w:pPr>
        <w:pStyle w:val="a5"/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разовательной организации, адрес;</w:t>
      </w:r>
    </w:p>
    <w:p w:rsidR="003E7975" w:rsidRPr="00CD3734" w:rsidRDefault="003E7975" w:rsidP="003E7975">
      <w:pPr>
        <w:pStyle w:val="a5"/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spellStart"/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актный телефон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обратной связи);</w:t>
      </w:r>
    </w:p>
    <w:p w:rsidR="003E7975" w:rsidRPr="00CD3734" w:rsidRDefault="003E7975" w:rsidP="003E7975">
      <w:pPr>
        <w:pStyle w:val="a5"/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 (всех участников, принимавших участие в работе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ом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E7975" w:rsidRPr="00CD3734" w:rsidRDefault="003E7975" w:rsidP="003E7975">
      <w:pPr>
        <w:tabs>
          <w:tab w:val="left" w:pos="993"/>
          <w:tab w:val="left" w:pos="1276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ветствуется 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е ви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ы, использование максимально возможных ресурсов и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ьных неордина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мелых решений для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и по раскрытию темы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975" w:rsidRDefault="003E7975" w:rsidP="003E79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E7975" w:rsidRDefault="003E7975" w:rsidP="003E7975">
      <w:pPr>
        <w:spacing w:after="0" w:line="240" w:lineRule="auto"/>
        <w:ind w:left="566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№1</w:t>
      </w:r>
    </w:p>
    <w:p w:rsidR="003E7975" w:rsidRDefault="003E7975" w:rsidP="003E7975">
      <w:pPr>
        <w:spacing w:line="240" w:lineRule="auto"/>
        <w:ind w:left="567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методическим рекомендациям</w:t>
      </w:r>
    </w:p>
    <w:p w:rsidR="003E7975" w:rsidRDefault="003E7975" w:rsidP="003E7975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6985</wp:posOffset>
            </wp:positionV>
            <wp:extent cx="6107430" cy="8650605"/>
            <wp:effectExtent l="19050" t="0" r="7620" b="0"/>
            <wp:wrapThrough wrapText="bothSides">
              <wp:wrapPolygon edited="0">
                <wp:start x="-67" y="0"/>
                <wp:lineTo x="-67" y="21548"/>
                <wp:lineTo x="21627" y="21548"/>
                <wp:lineTo x="21627" y="0"/>
                <wp:lineTo x="-67" y="0"/>
              </wp:wrapPolygon>
            </wp:wrapThrough>
            <wp:docPr id="3" name="Рисунок 1" descr="\\-comp-\обменник\ГТО\Шпаргалка, Самоучитель_ГТО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-comp-\обменник\ГТО\Шпаргалка, Самоучитель_ГТО\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6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975" w:rsidRDefault="003E7975" w:rsidP="003E7975">
      <w:pPr>
        <w:spacing w:after="0" w:line="240" w:lineRule="auto"/>
        <w:ind w:left="566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№2</w:t>
      </w:r>
    </w:p>
    <w:p w:rsidR="003E7975" w:rsidRDefault="003E7975" w:rsidP="003E7975">
      <w:pPr>
        <w:spacing w:after="0" w:line="240" w:lineRule="auto"/>
        <w:ind w:left="566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методическим рекомендациям</w:t>
      </w:r>
    </w:p>
    <w:p w:rsidR="003E7975" w:rsidRDefault="003E7975" w:rsidP="003E797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E7975" w:rsidRPr="00ED742B" w:rsidRDefault="003E7975" w:rsidP="003E797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E7975" w:rsidRPr="00DE2C8A" w:rsidRDefault="003E7975" w:rsidP="003E797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C8A">
        <w:rPr>
          <w:rFonts w:ascii="Times New Roman" w:hAnsi="Times New Roman" w:cs="Times New Roman"/>
          <w:bCs/>
          <w:sz w:val="28"/>
          <w:szCs w:val="28"/>
        </w:rPr>
        <w:t>СОГЛАСИЕ</w:t>
      </w:r>
      <w:r w:rsidRPr="00DE2C8A">
        <w:rPr>
          <w:rFonts w:ascii="Times New Roman" w:hAnsi="Times New Roman" w:cs="Times New Roman"/>
          <w:bCs/>
          <w:sz w:val="28"/>
          <w:szCs w:val="28"/>
        </w:rPr>
        <w:br/>
        <w:t>на обработку персональных данных</w:t>
      </w:r>
    </w:p>
    <w:p w:rsidR="003E7975" w:rsidRPr="00DE2C8A" w:rsidRDefault="003E7975" w:rsidP="003E797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3E7975" w:rsidRPr="00DE2C8A" w:rsidRDefault="003E7975" w:rsidP="003E7975">
      <w:pPr>
        <w:autoSpaceDE w:val="0"/>
        <w:autoSpaceDN w:val="0"/>
        <w:adjustRightInd w:val="0"/>
        <w:spacing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3E7975" w:rsidRPr="00DE2C8A" w:rsidRDefault="003E7975" w:rsidP="003E79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 xml:space="preserve">в соответствии со статьей 9 </w:t>
      </w:r>
      <w:r w:rsidRPr="00DE2C8A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7.07.2006 N 152-ФЗ </w:t>
      </w:r>
      <w:r w:rsidRPr="00DE2C8A">
        <w:rPr>
          <w:rFonts w:ascii="Times New Roman" w:hAnsi="Times New Roman" w:cs="Times New Roman"/>
          <w:sz w:val="28"/>
          <w:szCs w:val="28"/>
        </w:rPr>
        <w:t xml:space="preserve">«О персональных данных», свободно, своей волей и в своем интересе даю согласие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E2C8A">
        <w:rPr>
          <w:rFonts w:ascii="Times New Roman" w:eastAsia="Arial Unicode MS" w:hAnsi="Times New Roman" w:cs="Times New Roman"/>
          <w:bCs/>
          <w:spacing w:val="-5"/>
          <w:kern w:val="2"/>
          <w:sz w:val="28"/>
          <w:szCs w:val="28"/>
        </w:rPr>
        <w:t xml:space="preserve">, расположенному по адресу:  </w:t>
      </w:r>
      <w:r>
        <w:rPr>
          <w:rFonts w:ascii="Times New Roman" w:eastAsia="Arial Unicode MS" w:hAnsi="Times New Roman" w:cs="Times New Roman"/>
          <w:bCs/>
          <w:spacing w:val="-5"/>
          <w:kern w:val="2"/>
          <w:sz w:val="28"/>
          <w:szCs w:val="28"/>
        </w:rPr>
        <w:t>__________________________</w:t>
      </w:r>
      <w:r w:rsidRPr="00DE2C8A">
        <w:rPr>
          <w:rFonts w:ascii="Times New Roman" w:hAnsi="Times New Roman" w:cs="Times New Roman"/>
          <w:sz w:val="28"/>
          <w:szCs w:val="28"/>
        </w:rPr>
        <w:t>на обработку (</w:t>
      </w:r>
      <w:r w:rsidRPr="00DE2C8A">
        <w:rPr>
          <w:rFonts w:ascii="Times New Roman" w:eastAsia="Calibri" w:hAnsi="Times New Roman" w:cs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E7975" w:rsidRPr="00DE2C8A" w:rsidRDefault="003E7975" w:rsidP="003E7975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E2C8A">
        <w:rPr>
          <w:rFonts w:eastAsia="Calibri"/>
          <w:sz w:val="28"/>
          <w:szCs w:val="28"/>
        </w:rPr>
        <w:t>_____________________________________________________________</w:t>
      </w:r>
    </w:p>
    <w:p w:rsidR="003E7975" w:rsidRPr="006817A5" w:rsidRDefault="003E7975" w:rsidP="003E7975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</w:rPr>
      </w:pPr>
      <w:r w:rsidRPr="006817A5">
        <w:rPr>
          <w:rFonts w:eastAsia="Calibri"/>
        </w:rPr>
        <w:t>фамили</w:t>
      </w:r>
      <w:r>
        <w:rPr>
          <w:rFonts w:eastAsia="Calibri"/>
        </w:rPr>
        <w:t>я, имя, отчество, дата рождения</w:t>
      </w:r>
    </w:p>
    <w:p w:rsidR="003E7975" w:rsidRPr="00DE2C8A" w:rsidRDefault="003E7975" w:rsidP="003E7975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E2C8A">
        <w:rPr>
          <w:rFonts w:eastAsia="Calibri"/>
          <w:sz w:val="28"/>
          <w:szCs w:val="28"/>
        </w:rPr>
        <w:t>_____________________________________________________________</w:t>
      </w:r>
    </w:p>
    <w:p w:rsidR="003E7975" w:rsidRPr="006817A5" w:rsidRDefault="003E7975" w:rsidP="003E7975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</w:rPr>
      </w:pPr>
      <w:r w:rsidRPr="006817A5">
        <w:rPr>
          <w:rFonts w:eastAsia="Calibri"/>
        </w:rPr>
        <w:t>н</w:t>
      </w:r>
      <w:r>
        <w:rPr>
          <w:rFonts w:eastAsia="Calibri"/>
        </w:rPr>
        <w:t>аименование место работы, учебы</w:t>
      </w:r>
    </w:p>
    <w:p w:rsidR="003E7975" w:rsidRPr="00DE2C8A" w:rsidRDefault="003E7975" w:rsidP="003E7975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E2C8A">
        <w:rPr>
          <w:rFonts w:eastAsia="Calibri"/>
          <w:sz w:val="28"/>
          <w:szCs w:val="28"/>
        </w:rPr>
        <w:t>_____________________________________________________________</w:t>
      </w:r>
    </w:p>
    <w:p w:rsidR="003E7975" w:rsidRPr="006817A5" w:rsidRDefault="003E7975" w:rsidP="003E7975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</w:rPr>
      </w:pPr>
      <w:r w:rsidRPr="006817A5">
        <w:rPr>
          <w:rFonts w:eastAsia="Calibri"/>
        </w:rPr>
        <w:t>занимаем</w:t>
      </w:r>
      <w:r>
        <w:rPr>
          <w:rFonts w:eastAsia="Calibri"/>
        </w:rPr>
        <w:t>ая должность</w:t>
      </w:r>
    </w:p>
    <w:p w:rsidR="003E7975" w:rsidRPr="00DE2C8A" w:rsidRDefault="003E7975" w:rsidP="003E7975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E2C8A">
        <w:rPr>
          <w:rFonts w:eastAsia="Calibri"/>
          <w:sz w:val="28"/>
          <w:szCs w:val="28"/>
        </w:rPr>
        <w:t>_____________________________________________________________</w:t>
      </w:r>
    </w:p>
    <w:p w:rsidR="003E7975" w:rsidRPr="003C3AC1" w:rsidRDefault="003E7975" w:rsidP="003E7975">
      <w:pPr>
        <w:pStyle w:val="msonormalbullet2gif"/>
        <w:autoSpaceDE w:val="0"/>
        <w:autoSpaceDN w:val="0"/>
        <w:adjustRightInd w:val="0"/>
        <w:jc w:val="center"/>
        <w:rPr>
          <w:rFonts w:eastAsia="Calibri"/>
        </w:rPr>
      </w:pPr>
      <w:r w:rsidRPr="003C3AC1">
        <w:rPr>
          <w:rFonts w:eastAsia="Calibri"/>
        </w:rPr>
        <w:t>контактная информация: контактный телефон и адрес электронной почты.</w:t>
      </w:r>
    </w:p>
    <w:p w:rsidR="003E7975" w:rsidRPr="00DE2C8A" w:rsidRDefault="003E7975" w:rsidP="003E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C8A">
        <w:rPr>
          <w:rFonts w:ascii="Times New Roman" w:eastAsia="Calibri" w:hAnsi="Times New Roman" w:cs="Times New Roman"/>
          <w:sz w:val="28"/>
          <w:szCs w:val="28"/>
        </w:rPr>
        <w:t xml:space="preserve">Вышеуказанные персональные данные предоставляю в </w:t>
      </w:r>
      <w:r w:rsidRPr="00DE2C8A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_________________________,</w:t>
      </w:r>
      <w:r w:rsidRPr="00DE2C8A">
        <w:rPr>
          <w:rFonts w:ascii="Times New Roman" w:eastAsia="Arial Unicode MS" w:hAnsi="Times New Roman" w:cs="Times New Roman"/>
          <w:bCs/>
          <w:spacing w:val="-5"/>
          <w:kern w:val="2"/>
          <w:sz w:val="28"/>
          <w:szCs w:val="28"/>
        </w:rPr>
        <w:t xml:space="preserve"> расположенному по адресу</w:t>
      </w:r>
      <w:r>
        <w:rPr>
          <w:rFonts w:ascii="Times New Roman" w:eastAsia="Arial Unicode MS" w:hAnsi="Times New Roman" w:cs="Times New Roman"/>
          <w:bCs/>
          <w:spacing w:val="-5"/>
          <w:kern w:val="2"/>
          <w:sz w:val="28"/>
          <w:szCs w:val="28"/>
        </w:rPr>
        <w:t>__________________</w:t>
      </w:r>
      <w:r w:rsidRPr="00DE2C8A">
        <w:rPr>
          <w:rFonts w:ascii="Times New Roman" w:eastAsia="Calibri" w:hAnsi="Times New Roman" w:cs="Times New Roman"/>
          <w:sz w:val="28"/>
          <w:szCs w:val="28"/>
        </w:rPr>
        <w:t xml:space="preserve"> для обработки в целях презентации конкурсных работ.</w:t>
      </w:r>
    </w:p>
    <w:p w:rsidR="003E7975" w:rsidRPr="00DE2C8A" w:rsidRDefault="003E7975" w:rsidP="003E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3E7975" w:rsidRPr="00DE2C8A" w:rsidRDefault="003E7975" w:rsidP="003E79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ab/>
        <w:t xml:space="preserve">На основании части 2 статьи 9 </w:t>
      </w:r>
      <w:r w:rsidRPr="00DE2C8A">
        <w:rPr>
          <w:rFonts w:ascii="Times New Roman" w:eastAsia="Calibri" w:hAnsi="Times New Roman" w:cs="Times New Roman"/>
          <w:sz w:val="28"/>
          <w:szCs w:val="28"/>
        </w:rPr>
        <w:t>Федерального закона от 27.07.2006 N 152-ФЗ</w:t>
      </w:r>
      <w:r w:rsidRPr="00DE2C8A">
        <w:rPr>
          <w:rFonts w:ascii="Times New Roman" w:hAnsi="Times New Roman" w:cs="Times New Roman"/>
          <w:sz w:val="28"/>
          <w:szCs w:val="28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DE2C8A">
        <w:rPr>
          <w:rFonts w:ascii="Times New Roman" w:eastAsia="Calibri" w:hAnsi="Times New Roman" w:cs="Times New Roman"/>
          <w:sz w:val="28"/>
          <w:szCs w:val="28"/>
        </w:rPr>
        <w:t xml:space="preserve">на основании письменного заявления в произвольной форме, </w:t>
      </w:r>
      <w:r w:rsidRPr="00DE2C8A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3E7975" w:rsidRPr="00DE2C8A" w:rsidRDefault="003E7975" w:rsidP="003E79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C8A">
        <w:rPr>
          <w:rFonts w:ascii="Times New Roman" w:hAnsi="Times New Roman" w:cs="Times New Roman"/>
          <w:i/>
          <w:sz w:val="28"/>
          <w:szCs w:val="28"/>
        </w:rPr>
        <w:t>«__»__________20__г.</w:t>
      </w:r>
      <w:r w:rsidRPr="00DE2C8A">
        <w:rPr>
          <w:rFonts w:ascii="Times New Roman" w:hAnsi="Times New Roman" w:cs="Times New Roman"/>
          <w:i/>
          <w:sz w:val="28"/>
          <w:szCs w:val="28"/>
        </w:rPr>
        <w:tab/>
        <w:t xml:space="preserve">              ___________  _______________________</w:t>
      </w:r>
    </w:p>
    <w:p w:rsidR="003E7975" w:rsidRPr="00DE2C8A" w:rsidRDefault="003E7975" w:rsidP="003E79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C8A">
        <w:rPr>
          <w:rFonts w:ascii="Times New Roman" w:hAnsi="Times New Roman" w:cs="Times New Roman"/>
          <w:i/>
          <w:sz w:val="28"/>
          <w:szCs w:val="28"/>
        </w:rPr>
        <w:tab/>
      </w:r>
      <w:r w:rsidRPr="00DE2C8A">
        <w:rPr>
          <w:rFonts w:ascii="Times New Roman" w:hAnsi="Times New Roman" w:cs="Times New Roman"/>
          <w:i/>
          <w:sz w:val="28"/>
          <w:szCs w:val="28"/>
        </w:rPr>
        <w:tab/>
      </w:r>
      <w:r w:rsidRPr="00DE2C8A">
        <w:rPr>
          <w:rFonts w:ascii="Times New Roman" w:hAnsi="Times New Roman" w:cs="Times New Roman"/>
          <w:i/>
          <w:sz w:val="28"/>
          <w:szCs w:val="28"/>
        </w:rPr>
        <w:tab/>
      </w:r>
      <w:r w:rsidRPr="00DE2C8A">
        <w:rPr>
          <w:rFonts w:ascii="Times New Roman" w:hAnsi="Times New Roman" w:cs="Times New Roman"/>
          <w:i/>
          <w:sz w:val="28"/>
          <w:szCs w:val="28"/>
        </w:rPr>
        <w:tab/>
      </w:r>
      <w:r w:rsidRPr="00DE2C8A">
        <w:rPr>
          <w:rFonts w:ascii="Times New Roman" w:hAnsi="Times New Roman" w:cs="Times New Roman"/>
          <w:i/>
          <w:sz w:val="28"/>
          <w:szCs w:val="28"/>
        </w:rPr>
        <w:tab/>
      </w:r>
      <w:r w:rsidRPr="00DE2C8A">
        <w:rPr>
          <w:rFonts w:ascii="Times New Roman" w:hAnsi="Times New Roman" w:cs="Times New Roman"/>
          <w:i/>
          <w:sz w:val="28"/>
          <w:szCs w:val="28"/>
        </w:rPr>
        <w:tab/>
        <w:t xml:space="preserve">подпись </w:t>
      </w:r>
      <w:r w:rsidRPr="00DE2C8A">
        <w:rPr>
          <w:rFonts w:ascii="Times New Roman" w:hAnsi="Times New Roman" w:cs="Times New Roman"/>
          <w:i/>
          <w:sz w:val="28"/>
          <w:szCs w:val="28"/>
        </w:rPr>
        <w:tab/>
      </w:r>
      <w:r w:rsidRPr="00DE2C8A">
        <w:rPr>
          <w:rFonts w:ascii="Times New Roman" w:hAnsi="Times New Roman" w:cs="Times New Roman"/>
          <w:i/>
          <w:sz w:val="28"/>
          <w:szCs w:val="28"/>
        </w:rPr>
        <w:tab/>
      </w:r>
      <w:r w:rsidRPr="00DE2C8A">
        <w:rPr>
          <w:rFonts w:ascii="Times New Roman" w:hAnsi="Times New Roman" w:cs="Times New Roman"/>
          <w:i/>
          <w:sz w:val="28"/>
          <w:szCs w:val="28"/>
        </w:rPr>
        <w:tab/>
        <w:t>Ф.И.О.</w:t>
      </w:r>
    </w:p>
    <w:p w:rsidR="007730DA" w:rsidRDefault="007730DA" w:rsidP="007730D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7730DA" w:rsidRDefault="007730DA" w:rsidP="007730D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7730DA" w:rsidRDefault="007730DA" w:rsidP="007730D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7730DA" w:rsidRDefault="007730DA" w:rsidP="007730DA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E7975" w:rsidRDefault="003E7975" w:rsidP="00921598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921598" w:rsidRDefault="00F249D3" w:rsidP="00921598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21598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Приложение</w:t>
      </w:r>
      <w:r w:rsidR="00543E01" w:rsidRPr="0092159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№ </w:t>
      </w:r>
      <w:r w:rsidR="007909A9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2 </w:t>
      </w:r>
      <w:r w:rsidR="00921598">
        <w:rPr>
          <w:rFonts w:ascii="Times New Roman" w:hAnsi="Times New Roman" w:cs="Times New Roman"/>
          <w:i/>
          <w:sz w:val="24"/>
          <w:szCs w:val="24"/>
          <w:lang w:eastAsia="ar-SA"/>
        </w:rPr>
        <w:t>к письму</w:t>
      </w:r>
    </w:p>
    <w:p w:rsidR="001B7AE5" w:rsidRPr="00921598" w:rsidRDefault="00F249D3" w:rsidP="00921598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21598">
        <w:rPr>
          <w:rFonts w:ascii="Times New Roman" w:hAnsi="Times New Roman" w:cs="Times New Roman"/>
          <w:i/>
          <w:sz w:val="24"/>
          <w:szCs w:val="24"/>
          <w:lang w:eastAsia="ar-SA"/>
        </w:rPr>
        <w:t>№______ от______________</w:t>
      </w:r>
    </w:p>
    <w:p w:rsidR="00F249D3" w:rsidRDefault="00F249D3" w:rsidP="00F249D3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07898" w:rsidRPr="00157CCA" w:rsidRDefault="00507898" w:rsidP="00F70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4D672D">
        <w:rPr>
          <w:rFonts w:ascii="Times New Roman" w:hAnsi="Times New Roman" w:cs="Times New Roman"/>
          <w:b/>
          <w:sz w:val="28"/>
          <w:szCs w:val="28"/>
        </w:rPr>
        <w:t>Требования к содержанию</w:t>
      </w:r>
      <w:r w:rsidRPr="00D550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="00F7005E">
        <w:rPr>
          <w:rFonts w:ascii="Times New Roman" w:hAnsi="Times New Roman" w:cs="Times New Roman"/>
          <w:b/>
          <w:sz w:val="28"/>
          <w:szCs w:val="28"/>
          <w:lang w:bidi="he-IL"/>
        </w:rPr>
        <w:t>видеоролика</w:t>
      </w:r>
      <w:r w:rsidR="00157CC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="00157CCA">
        <w:rPr>
          <w:rFonts w:ascii="Times New Roman" w:hAnsi="Times New Roman" w:cs="Times New Roman"/>
          <w:b/>
          <w:sz w:val="28"/>
          <w:szCs w:val="28"/>
          <w:lang w:bidi="he-IL"/>
        </w:rPr>
        <w:br/>
      </w:r>
      <w:r w:rsidRPr="00D550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157CCA">
        <w:rPr>
          <w:rFonts w:ascii="Times New Roman" w:hAnsi="Times New Roman" w:cs="Times New Roman"/>
          <w:b/>
          <w:sz w:val="28"/>
          <w:szCs w:val="28"/>
          <w:lang w:bidi="he-IL"/>
        </w:rPr>
        <w:t>«</w:t>
      </w:r>
      <w:r w:rsidR="00157CCA" w:rsidRPr="00157CCA">
        <w:rPr>
          <w:rFonts w:ascii="Times New Roman" w:hAnsi="Times New Roman" w:cs="Times New Roman"/>
          <w:b/>
          <w:sz w:val="28"/>
          <w:szCs w:val="28"/>
          <w:lang w:bidi="he-IL"/>
        </w:rPr>
        <w:t>Самоучитель ГТО или как это сделал Я»</w:t>
      </w:r>
    </w:p>
    <w:p w:rsidR="00CB2874" w:rsidRPr="001E60D3" w:rsidRDefault="00CB2874" w:rsidP="00CB287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1E60D3">
        <w:rPr>
          <w:rFonts w:ascii="Times New Roman" w:hAnsi="Times New Roman" w:cs="Times New Roman"/>
          <w:sz w:val="28"/>
          <w:szCs w:val="28"/>
          <w:u w:val="single"/>
          <w:lang w:bidi="he-IL"/>
        </w:rPr>
        <w:t>Общие требования к видеороликам:</w:t>
      </w:r>
    </w:p>
    <w:p w:rsidR="00CB2874" w:rsidRPr="00DE2C8A" w:rsidRDefault="00CB2874" w:rsidP="00CB2874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Конкурсная работа не должна противоречить законодательству РФ о рекламе.</w:t>
      </w:r>
    </w:p>
    <w:p w:rsidR="00CB2874" w:rsidRPr="00DE2C8A" w:rsidRDefault="00CB2874" w:rsidP="00CB2874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 xml:space="preserve">Конкурсная работа не должна содержать ненормативную лексику, агрессию, межнациональную дискриминацию. </w:t>
      </w:r>
    </w:p>
    <w:p w:rsidR="00CB2874" w:rsidRPr="00DE2C8A" w:rsidRDefault="00CB2874" w:rsidP="00CB2874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Материал, сюжет в конкурсной работе должен быть изложен интересно и лаконично.</w:t>
      </w:r>
    </w:p>
    <w:p w:rsidR="00CB2874" w:rsidRPr="00DE2C8A" w:rsidRDefault="00CB2874" w:rsidP="00CB2874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несет </w:t>
      </w:r>
      <w:r>
        <w:rPr>
          <w:rFonts w:ascii="Times New Roman" w:hAnsi="Times New Roman" w:cs="Times New Roman"/>
          <w:sz w:val="28"/>
          <w:szCs w:val="28"/>
        </w:rPr>
        <w:t>лицо, приславшее</w:t>
      </w:r>
      <w:r w:rsidRPr="00DE2C8A">
        <w:rPr>
          <w:rFonts w:ascii="Times New Roman" w:hAnsi="Times New Roman" w:cs="Times New Roman"/>
          <w:sz w:val="28"/>
          <w:szCs w:val="28"/>
        </w:rPr>
        <w:t xml:space="preserve"> конкурсную работу.</w:t>
      </w:r>
    </w:p>
    <w:p w:rsidR="00CB2874" w:rsidRDefault="00CB2874" w:rsidP="00CB2874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2C8A">
        <w:rPr>
          <w:rFonts w:ascii="Times New Roman" w:hAnsi="Times New Roman" w:cs="Times New Roman"/>
          <w:sz w:val="28"/>
          <w:szCs w:val="28"/>
        </w:rPr>
        <w:t>К конкурсной работе в обязательном порядке прилагается скан согласия на обработку персональных данных (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DE2C8A">
        <w:rPr>
          <w:rFonts w:ascii="Times New Roman" w:hAnsi="Times New Roman" w:cs="Times New Roman"/>
          <w:sz w:val="28"/>
          <w:szCs w:val="28"/>
        </w:rPr>
        <w:t>).</w:t>
      </w:r>
    </w:p>
    <w:p w:rsidR="00CB2874" w:rsidRPr="00575328" w:rsidRDefault="00CB2874" w:rsidP="00CB2874">
      <w:pPr>
        <w:pStyle w:val="a5"/>
        <w:numPr>
          <w:ilvl w:val="0"/>
          <w:numId w:val="11"/>
        </w:numPr>
        <w:shd w:val="clear" w:color="auto" w:fill="FFFFFF"/>
        <w:spacing w:before="240"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  <w:lang w:bidi="he-IL"/>
        </w:rPr>
      </w:pPr>
      <w:r w:rsidRPr="00575328">
        <w:rPr>
          <w:rFonts w:ascii="Times New Roman" w:hAnsi="Times New Roman" w:cs="Times New Roman"/>
          <w:sz w:val="28"/>
          <w:szCs w:val="28"/>
          <w:u w:val="single"/>
          <w:lang w:bidi="he-IL"/>
        </w:rPr>
        <w:t xml:space="preserve">Специальные требования к видеороликам: </w:t>
      </w:r>
    </w:p>
    <w:p w:rsidR="00CB2874" w:rsidRPr="009C6192" w:rsidRDefault="00CB2874" w:rsidP="00CB2874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C6192">
        <w:rPr>
          <w:rFonts w:ascii="Times New Roman" w:hAnsi="Times New Roman" w:cs="Times New Roman"/>
          <w:sz w:val="28"/>
          <w:szCs w:val="28"/>
        </w:rPr>
        <w:t xml:space="preserve">временной регламент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6192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CB2874" w:rsidRPr="00DE2C8A" w:rsidRDefault="00CB2874" w:rsidP="00CB2874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видеорол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peg</w:t>
      </w:r>
      <w:r w:rsidRPr="00DE2C8A">
        <w:rPr>
          <w:rFonts w:ascii="Times New Roman" w:hAnsi="Times New Roman" w:cs="Times New Roman"/>
          <w:sz w:val="28"/>
          <w:szCs w:val="28"/>
        </w:rPr>
        <w:t>;</w:t>
      </w:r>
    </w:p>
    <w:p w:rsidR="00CB2874" w:rsidRDefault="00CB2874" w:rsidP="00CB2874">
      <w:pPr>
        <w:pStyle w:val="a5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A388F">
        <w:rPr>
          <w:rFonts w:ascii="Times New Roman" w:hAnsi="Times New Roman" w:cs="Times New Roman"/>
          <w:sz w:val="28"/>
          <w:szCs w:val="28"/>
        </w:rPr>
        <w:t xml:space="preserve">качество видео – разрешение не менее </w:t>
      </w:r>
      <w:r>
        <w:rPr>
          <w:rFonts w:ascii="Times New Roman" w:hAnsi="Times New Roman" w:cs="Times New Roman"/>
          <w:sz w:val="28"/>
          <w:szCs w:val="28"/>
        </w:rPr>
        <w:t>640х</w:t>
      </w:r>
      <w:r w:rsidRPr="00BA388F">
        <w:rPr>
          <w:rFonts w:ascii="Times New Roman" w:hAnsi="Times New Roman" w:cs="Times New Roman"/>
          <w:sz w:val="28"/>
          <w:szCs w:val="28"/>
        </w:rPr>
        <w:t>480 пикселей.</w:t>
      </w:r>
    </w:p>
    <w:p w:rsidR="00CB2874" w:rsidRPr="00CD3734" w:rsidRDefault="00CB2874" w:rsidP="00CB2874">
      <w:pPr>
        <w:pStyle w:val="a5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734">
        <w:rPr>
          <w:rFonts w:ascii="Times New Roman" w:hAnsi="Times New Roman" w:cs="Times New Roman"/>
          <w:sz w:val="28"/>
          <w:szCs w:val="28"/>
          <w:u w:val="single"/>
        </w:rPr>
        <w:t>Требования к содержанию видеоролика:</w:t>
      </w:r>
    </w:p>
    <w:p w:rsidR="00CB2874" w:rsidRPr="00CD3734" w:rsidRDefault="00CB2874" w:rsidP="00CB2874">
      <w:pPr>
        <w:tabs>
          <w:tab w:val="left" w:pos="993"/>
          <w:tab w:val="left" w:pos="1276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:</w:t>
      </w:r>
    </w:p>
    <w:p w:rsidR="00CB2874" w:rsidRPr="00CD3734" w:rsidRDefault="00CB2874" w:rsidP="00CB2874">
      <w:pPr>
        <w:pStyle w:val="a5"/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разовательной организации, адрес;</w:t>
      </w:r>
    </w:p>
    <w:p w:rsidR="00CB2874" w:rsidRPr="00CD3734" w:rsidRDefault="00CB2874" w:rsidP="00CB2874">
      <w:pPr>
        <w:pStyle w:val="a5"/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spellStart"/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актный телефон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обратной связи);</w:t>
      </w:r>
    </w:p>
    <w:p w:rsidR="00CB2874" w:rsidRPr="00CD3734" w:rsidRDefault="00CB2874" w:rsidP="00CB2874">
      <w:pPr>
        <w:pStyle w:val="a5"/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 (всех участников, принимавших участие в работе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ом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07898" w:rsidRPr="00CB2874" w:rsidRDefault="00CB2874" w:rsidP="00CB2874">
      <w:pPr>
        <w:tabs>
          <w:tab w:val="left" w:pos="993"/>
          <w:tab w:val="left" w:pos="1276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ветствуется 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е ви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ы, использование максимально возможных ресурсов и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ьных неордина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мелых решений для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и по раскрытию темы</w:t>
      </w:r>
      <w:r w:rsidRPr="00CD37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005E" w:rsidRDefault="00F7005E" w:rsidP="00F70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F7005E" w:rsidRPr="00F7005E" w:rsidRDefault="00F7005E" w:rsidP="00F70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F7005E">
        <w:rPr>
          <w:rFonts w:ascii="Times New Roman" w:hAnsi="Times New Roman" w:cs="Times New Roman"/>
          <w:b/>
          <w:sz w:val="28"/>
          <w:szCs w:val="28"/>
          <w:lang w:bidi="he-IL"/>
        </w:rPr>
        <w:t>Ответственность</w:t>
      </w:r>
      <w:r w:rsidRPr="00F7005E">
        <w:rPr>
          <w:rFonts w:ascii="Times New Roman" w:hAnsi="Times New Roman" w:cs="Times New Roman"/>
          <w:b/>
          <w:sz w:val="28"/>
          <w:szCs w:val="28"/>
        </w:rPr>
        <w:t xml:space="preserve"> за соблюдение авторских прав на представленный видеоролик несет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F7005E">
        <w:rPr>
          <w:rFonts w:ascii="Times New Roman" w:hAnsi="Times New Roman" w:cs="Times New Roman"/>
          <w:b/>
          <w:sz w:val="28"/>
          <w:szCs w:val="28"/>
        </w:rPr>
        <w:t xml:space="preserve"> автор.</w:t>
      </w:r>
    </w:p>
    <w:p w:rsidR="007536A2" w:rsidRPr="007536A2" w:rsidRDefault="007536A2" w:rsidP="007536A2">
      <w:pPr>
        <w:pStyle w:val="a6"/>
        <w:jc w:val="both"/>
        <w:rPr>
          <w:rFonts w:eastAsiaTheme="minorEastAsia"/>
          <w:b/>
          <w:sz w:val="28"/>
          <w:szCs w:val="28"/>
          <w:lang w:bidi="he-IL"/>
        </w:rPr>
      </w:pPr>
      <w:r>
        <w:rPr>
          <w:rFonts w:eastAsiaTheme="minorEastAsia"/>
          <w:b/>
          <w:sz w:val="28"/>
          <w:szCs w:val="28"/>
          <w:lang w:bidi="he-IL"/>
        </w:rPr>
        <w:t>Автор видеоролика</w:t>
      </w:r>
      <w:r w:rsidRPr="007536A2">
        <w:rPr>
          <w:rFonts w:eastAsiaTheme="minorEastAsia"/>
          <w:b/>
          <w:sz w:val="28"/>
          <w:szCs w:val="28"/>
          <w:lang w:bidi="he-IL"/>
        </w:rPr>
        <w:t xml:space="preserve"> гарантирует, что любое лицо, снятое в видеоролике, изъявило согласие на съемку и предоставление видеоролика для участия в </w:t>
      </w:r>
      <w:r>
        <w:rPr>
          <w:rFonts w:eastAsiaTheme="minorEastAsia"/>
          <w:b/>
          <w:sz w:val="28"/>
          <w:szCs w:val="28"/>
          <w:lang w:bidi="he-IL"/>
        </w:rPr>
        <w:t>голосовании</w:t>
      </w:r>
      <w:r w:rsidRPr="007536A2">
        <w:rPr>
          <w:rFonts w:eastAsiaTheme="minorEastAsia"/>
          <w:b/>
          <w:sz w:val="28"/>
          <w:szCs w:val="28"/>
          <w:lang w:bidi="he-IL"/>
        </w:rPr>
        <w:t xml:space="preserve">. Такое лицо будет также согласно с </w:t>
      </w:r>
      <w:r>
        <w:rPr>
          <w:rFonts w:eastAsiaTheme="minorEastAsia"/>
          <w:b/>
          <w:sz w:val="28"/>
          <w:szCs w:val="28"/>
          <w:lang w:bidi="he-IL"/>
        </w:rPr>
        <w:t>условиями голосования</w:t>
      </w:r>
      <w:r w:rsidRPr="007536A2">
        <w:rPr>
          <w:rFonts w:eastAsiaTheme="minorEastAsia"/>
          <w:b/>
          <w:sz w:val="28"/>
          <w:szCs w:val="28"/>
          <w:lang w:bidi="he-IL"/>
        </w:rPr>
        <w:t xml:space="preserve">. Все претензии лица, снятого в видеоролике, разрешаются </w:t>
      </w:r>
      <w:r>
        <w:rPr>
          <w:rFonts w:eastAsiaTheme="minorEastAsia"/>
          <w:b/>
          <w:sz w:val="28"/>
          <w:szCs w:val="28"/>
          <w:lang w:bidi="he-IL"/>
        </w:rPr>
        <w:t>автором</w:t>
      </w:r>
      <w:r w:rsidRPr="007536A2">
        <w:rPr>
          <w:rFonts w:eastAsiaTheme="minorEastAsia"/>
          <w:b/>
          <w:sz w:val="28"/>
          <w:szCs w:val="28"/>
          <w:lang w:bidi="he-IL"/>
        </w:rPr>
        <w:t xml:space="preserve">, предоставившим видеоролик с изображением соответствующего лица для участия в </w:t>
      </w:r>
      <w:r>
        <w:rPr>
          <w:rFonts w:eastAsiaTheme="minorEastAsia"/>
          <w:b/>
          <w:sz w:val="28"/>
          <w:szCs w:val="28"/>
          <w:lang w:bidi="he-IL"/>
        </w:rPr>
        <w:t>голосовании</w:t>
      </w:r>
      <w:r w:rsidRPr="007536A2">
        <w:rPr>
          <w:rFonts w:eastAsiaTheme="minorEastAsia"/>
          <w:b/>
          <w:sz w:val="28"/>
          <w:szCs w:val="28"/>
          <w:lang w:bidi="he-IL"/>
        </w:rPr>
        <w:t xml:space="preserve">, самостоятельно и за </w:t>
      </w:r>
      <w:r>
        <w:rPr>
          <w:rFonts w:eastAsiaTheme="minorEastAsia"/>
          <w:b/>
          <w:sz w:val="28"/>
          <w:szCs w:val="28"/>
          <w:lang w:bidi="he-IL"/>
        </w:rPr>
        <w:t>свой счет.</w:t>
      </w:r>
    </w:p>
    <w:p w:rsidR="00F7005E" w:rsidRPr="00F7005E" w:rsidRDefault="00F7005E" w:rsidP="00F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898" w:rsidRDefault="00507898" w:rsidP="00F7005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br w:type="page"/>
      </w:r>
    </w:p>
    <w:p w:rsidR="00257CA5" w:rsidRDefault="00A03EF1" w:rsidP="00257CA5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257CA5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Приложение № </w:t>
      </w:r>
      <w:r w:rsidR="007909A9"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  <w:r w:rsidR="00257CA5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к письму</w:t>
      </w:r>
    </w:p>
    <w:p w:rsidR="00A03EF1" w:rsidRPr="00257CA5" w:rsidRDefault="00A03EF1" w:rsidP="00257CA5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257CA5">
        <w:rPr>
          <w:rFonts w:ascii="Times New Roman" w:hAnsi="Times New Roman" w:cs="Times New Roman"/>
          <w:i/>
          <w:sz w:val="24"/>
          <w:szCs w:val="24"/>
          <w:lang w:eastAsia="ar-SA"/>
        </w:rPr>
        <w:t>№______ от______________</w:t>
      </w:r>
    </w:p>
    <w:p w:rsidR="00C4012E" w:rsidRDefault="00C4012E" w:rsidP="004D672D">
      <w:pPr>
        <w:pStyle w:val="a5"/>
        <w:spacing w:after="24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03EF1" w:rsidRDefault="00A03EF1" w:rsidP="004D672D">
      <w:pPr>
        <w:pStyle w:val="a5"/>
        <w:spacing w:after="24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7E73BF" w:rsidRPr="00124541" w:rsidRDefault="007E73BF" w:rsidP="00124541">
      <w:pPr>
        <w:pStyle w:val="a5"/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BA2C53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BA2C5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2C53">
        <w:rPr>
          <w:rFonts w:ascii="Times New Roman" w:hAnsi="Times New Roman" w:cs="Times New Roman"/>
          <w:b/>
          <w:sz w:val="28"/>
          <w:szCs w:val="28"/>
          <w:lang w:bidi="he-IL"/>
        </w:rPr>
        <w:t>на участие в отборе лучшего видеоролика</w:t>
      </w:r>
      <w:r w:rsidR="00124541">
        <w:rPr>
          <w:rFonts w:ascii="Times New Roman" w:hAnsi="Times New Roman" w:cs="Times New Roman"/>
          <w:b/>
          <w:sz w:val="28"/>
          <w:szCs w:val="28"/>
          <w:lang w:bidi="he-IL"/>
        </w:rPr>
        <w:br/>
      </w:r>
      <w:r w:rsidRPr="00124541">
        <w:rPr>
          <w:rFonts w:ascii="Times New Roman" w:hAnsi="Times New Roman" w:cs="Times New Roman"/>
          <w:b/>
          <w:sz w:val="28"/>
          <w:szCs w:val="28"/>
          <w:lang w:bidi="he-IL"/>
        </w:rPr>
        <w:t>«</w:t>
      </w:r>
      <w:r w:rsidR="00124541" w:rsidRPr="00124541">
        <w:rPr>
          <w:rFonts w:ascii="Times New Roman" w:hAnsi="Times New Roman" w:cs="Times New Roman"/>
          <w:b/>
          <w:sz w:val="28"/>
          <w:szCs w:val="28"/>
          <w:lang w:bidi="he-IL"/>
        </w:rPr>
        <w:t>Самоучитель ГТО или как это сделал Я</w:t>
      </w:r>
      <w:r w:rsidRPr="00124541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</w:p>
    <w:p w:rsidR="00822D93" w:rsidRPr="00BA2C53" w:rsidRDefault="00822D93" w:rsidP="0042136F">
      <w:pPr>
        <w:pStyle w:val="a5"/>
        <w:spacing w:before="240" w:after="0" w:line="240" w:lineRule="auto"/>
        <w:ind w:left="1435"/>
        <w:jc w:val="center"/>
        <w:rPr>
          <w:rFonts w:ascii="Times New Roman" w:hAnsi="Times New Roman" w:cs="Times New Roman"/>
          <w:sz w:val="28"/>
          <w:szCs w:val="28"/>
        </w:rPr>
      </w:pPr>
    </w:p>
    <w:p w:rsidR="00973346" w:rsidRDefault="00822D93" w:rsidP="00CD1371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D13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13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D13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 автора, возраст___________________________________________</w:t>
      </w:r>
      <w:r w:rsidR="0042136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73346" w:rsidRDefault="00822D93" w:rsidP="00CD1371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>Телефон __________________________________________________</w:t>
      </w:r>
      <w:r w:rsidR="0042136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22D93" w:rsidRPr="0042136F" w:rsidRDefault="00822D93" w:rsidP="00CD1371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_____________________________________</w:t>
      </w:r>
      <w:r w:rsidR="0042136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7536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73346" w:rsidRDefault="00822D93" w:rsidP="00CD1371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</w:t>
      </w:r>
      <w:r w:rsidR="0042136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42136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D1371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51829" w:rsidRDefault="00451829" w:rsidP="00451829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822D93"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36F">
        <w:rPr>
          <w:rFonts w:ascii="Times New Roman" w:hAnsi="Times New Roman" w:cs="Times New Roman"/>
          <w:color w:val="000000"/>
          <w:sz w:val="28"/>
          <w:szCs w:val="28"/>
        </w:rPr>
        <w:t>видеоролик</w:t>
      </w:r>
      <w:r>
        <w:rPr>
          <w:rFonts w:ascii="Times New Roman" w:hAnsi="Times New Roman" w:cs="Times New Roman"/>
          <w:color w:val="000000"/>
          <w:sz w:val="28"/>
          <w:szCs w:val="28"/>
        </w:rPr>
        <w:t>а (если есть)</w:t>
      </w:r>
      <w:r w:rsidR="00822D93" w:rsidRPr="0042136F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</w:p>
    <w:p w:rsidR="00451829" w:rsidRDefault="00451829" w:rsidP="00451829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1829" w:rsidRPr="00CD1371" w:rsidRDefault="00451829" w:rsidP="00451829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36F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оролик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213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4012E" w:rsidRPr="00CD1371" w:rsidRDefault="00C4012E" w:rsidP="00CD1371">
      <w:pPr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3E01" w:rsidRDefault="00543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346" w:rsidRDefault="00543E01" w:rsidP="00973346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3346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Приложение</w:t>
      </w:r>
      <w:r w:rsidR="00A03EF1" w:rsidRPr="0097334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№</w:t>
      </w:r>
      <w:r w:rsidR="007909A9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4</w:t>
      </w:r>
      <w:r w:rsidR="0097334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973346">
        <w:rPr>
          <w:rFonts w:ascii="Times New Roman" w:hAnsi="Times New Roman" w:cs="Times New Roman"/>
          <w:i/>
          <w:sz w:val="24"/>
          <w:szCs w:val="24"/>
          <w:lang w:eastAsia="ar-SA"/>
        </w:rPr>
        <w:t>к письму</w:t>
      </w:r>
    </w:p>
    <w:p w:rsidR="00543E01" w:rsidRPr="00973346" w:rsidRDefault="00543E01" w:rsidP="00973346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73346">
        <w:rPr>
          <w:rFonts w:ascii="Times New Roman" w:hAnsi="Times New Roman" w:cs="Times New Roman"/>
          <w:i/>
          <w:sz w:val="24"/>
          <w:szCs w:val="24"/>
          <w:lang w:eastAsia="ar-SA"/>
        </w:rPr>
        <w:t>№______ от______________</w:t>
      </w:r>
    </w:p>
    <w:p w:rsidR="00543E01" w:rsidRDefault="00543E01" w:rsidP="00543E0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43E01" w:rsidRDefault="00543E01" w:rsidP="00543E01">
      <w:pPr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24586" w:rsidRPr="00124586" w:rsidRDefault="00124586" w:rsidP="0012458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ИЕ</w:t>
      </w:r>
      <w:r w:rsidRPr="00124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124586" w:rsidRPr="00124586" w:rsidRDefault="00124586" w:rsidP="0012458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24586" w:rsidRPr="00124586" w:rsidRDefault="00124586" w:rsidP="0012458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124586" w:rsidRPr="00124586" w:rsidRDefault="00124586" w:rsidP="001245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полностью)</w:t>
      </w:r>
    </w:p>
    <w:p w:rsidR="00124586" w:rsidRPr="00124586" w:rsidRDefault="00124586" w:rsidP="00124586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586" w:rsidRPr="00124586" w:rsidRDefault="00124586" w:rsidP="00124586">
      <w:pPr>
        <w:pStyle w:val="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9 </w:t>
      </w: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ерсональных данных», свободно, своей волей и в своем интересе даю согласие </w:t>
      </w:r>
      <w:r w:rsidR="00A94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БОУ ДО «ДООЦ № 1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(</w:t>
      </w: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124586" w:rsidRPr="00124586" w:rsidRDefault="00124586" w:rsidP="0012458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 w:themeColor="text1"/>
        </w:rPr>
      </w:pPr>
    </w:p>
    <w:p w:rsidR="00124586" w:rsidRPr="00124586" w:rsidRDefault="00124586" w:rsidP="00124586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 w:themeColor="text1"/>
        </w:rPr>
      </w:pPr>
      <w:r w:rsidRPr="00124586">
        <w:rPr>
          <w:rFonts w:eastAsia="Calibri"/>
          <w:color w:val="000000" w:themeColor="text1"/>
        </w:rPr>
        <w:t>_____________________________________________________________</w:t>
      </w:r>
    </w:p>
    <w:p w:rsidR="00124586" w:rsidRPr="00124586" w:rsidRDefault="00124586" w:rsidP="00D97D4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 w:themeColor="text1"/>
        </w:rPr>
      </w:pPr>
      <w:r w:rsidRPr="00124586">
        <w:rPr>
          <w:rFonts w:eastAsia="Calibri"/>
          <w:color w:val="000000" w:themeColor="text1"/>
        </w:rPr>
        <w:t>фамилия, имя, отчество,</w:t>
      </w:r>
      <w:r w:rsidRPr="00232FA9">
        <w:rPr>
          <w:rFonts w:eastAsia="Calibri"/>
        </w:rPr>
        <w:t xml:space="preserve"> </w:t>
      </w:r>
      <w:r w:rsidR="00D97D41" w:rsidRPr="00232FA9">
        <w:rPr>
          <w:rFonts w:eastAsia="Calibri"/>
        </w:rPr>
        <w:t>возраст</w:t>
      </w:r>
      <w:r w:rsidRPr="00124586">
        <w:rPr>
          <w:rFonts w:eastAsia="Calibri"/>
          <w:color w:val="000000" w:themeColor="text1"/>
        </w:rPr>
        <w:t>;</w:t>
      </w:r>
    </w:p>
    <w:p w:rsidR="00124586" w:rsidRPr="00124586" w:rsidRDefault="00124586" w:rsidP="00124586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Calibri"/>
          <w:color w:val="000000" w:themeColor="text1"/>
        </w:rPr>
      </w:pPr>
    </w:p>
    <w:p w:rsidR="00124586" w:rsidRPr="00124586" w:rsidRDefault="00124586" w:rsidP="001245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124586" w:rsidRPr="00124586" w:rsidRDefault="00124586" w:rsidP="00D97D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 место работы, учебы;</w:t>
      </w:r>
    </w:p>
    <w:p w:rsidR="00124586" w:rsidRPr="00124586" w:rsidRDefault="00124586" w:rsidP="001245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24586" w:rsidRPr="00124586" w:rsidRDefault="00124586" w:rsidP="001245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24586" w:rsidRPr="00124586" w:rsidRDefault="00124586" w:rsidP="0012458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124586" w:rsidRPr="00A941C8" w:rsidRDefault="00124586" w:rsidP="00D97D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актная и</w:t>
      </w:r>
      <w:r w:rsidR="00D97D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формация: контактный телефон, </w:t>
      </w: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:rsidR="00124586" w:rsidRPr="00124586" w:rsidRDefault="00124586" w:rsidP="00124586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color w:val="000000" w:themeColor="text1"/>
        </w:rPr>
      </w:pPr>
    </w:p>
    <w:p w:rsidR="00124586" w:rsidRDefault="00124586" w:rsidP="00124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шеуказанные персональные данные предоставляю </w:t>
      </w:r>
      <w:r w:rsidR="00232F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БОУ ДО «ДООЦ № 1»</w:t>
      </w: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обработки в целях </w:t>
      </w:r>
      <w:r w:rsidR="00BA2C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ия лучшего видеоролика, а также для использования видеоролика в целях пропаганды комплекса ГТО на спортивно-массовых мероприятиях и в средствах массовой информации.</w:t>
      </w:r>
    </w:p>
    <w:p w:rsidR="00124586" w:rsidRPr="00124586" w:rsidRDefault="00124586" w:rsidP="001245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124586" w:rsidRPr="00124586" w:rsidRDefault="00124586" w:rsidP="001245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от 27.07.2006 N 152-ФЗ</w:t>
      </w: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124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124586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124586" w:rsidRPr="00124586" w:rsidRDefault="00124586" w:rsidP="001245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586" w:rsidRPr="00124586" w:rsidRDefault="00124586" w:rsidP="0012458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__»__________20__г.</w:t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124586" w:rsidRPr="00124586" w:rsidRDefault="00124586" w:rsidP="0012458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подпись </w:t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2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124586" w:rsidRPr="00124586" w:rsidTr="00124586">
        <w:trPr>
          <w:trHeight w:val="533"/>
        </w:trPr>
        <w:tc>
          <w:tcPr>
            <w:tcW w:w="4659" w:type="dxa"/>
          </w:tcPr>
          <w:p w:rsidR="00124586" w:rsidRPr="00124586" w:rsidRDefault="00124586" w:rsidP="001245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3F36" w:rsidRPr="00124541" w:rsidRDefault="003A3F36" w:rsidP="0012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3F36" w:rsidRPr="00124541" w:rsidSect="0044317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83D"/>
    <w:multiLevelType w:val="hybridMultilevel"/>
    <w:tmpl w:val="1BA03F7E"/>
    <w:lvl w:ilvl="0" w:tplc="01264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7D52"/>
    <w:multiLevelType w:val="hybridMultilevel"/>
    <w:tmpl w:val="638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3480"/>
    <w:multiLevelType w:val="hybridMultilevel"/>
    <w:tmpl w:val="8CAA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CB8"/>
    <w:multiLevelType w:val="hybridMultilevel"/>
    <w:tmpl w:val="B4387C10"/>
    <w:lvl w:ilvl="0" w:tplc="4FE8C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A3E0E"/>
    <w:multiLevelType w:val="hybridMultilevel"/>
    <w:tmpl w:val="3B16102E"/>
    <w:lvl w:ilvl="0" w:tplc="012647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C5D4A0F"/>
    <w:multiLevelType w:val="hybridMultilevel"/>
    <w:tmpl w:val="E474DB4A"/>
    <w:lvl w:ilvl="0" w:tplc="01264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5359"/>
    <w:multiLevelType w:val="hybridMultilevel"/>
    <w:tmpl w:val="8B3E5950"/>
    <w:lvl w:ilvl="0" w:tplc="07EE9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A1853"/>
    <w:multiLevelType w:val="hybridMultilevel"/>
    <w:tmpl w:val="FE3ABC70"/>
    <w:lvl w:ilvl="0" w:tplc="91CEEF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109B"/>
    <w:multiLevelType w:val="hybridMultilevel"/>
    <w:tmpl w:val="00F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2ECA"/>
    <w:multiLevelType w:val="hybridMultilevel"/>
    <w:tmpl w:val="7658AD5E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B1D0D"/>
    <w:multiLevelType w:val="hybridMultilevel"/>
    <w:tmpl w:val="17B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0A5C"/>
    <w:multiLevelType w:val="hybridMultilevel"/>
    <w:tmpl w:val="8B0E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C0747"/>
    <w:multiLevelType w:val="hybridMultilevel"/>
    <w:tmpl w:val="B8182722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127"/>
    <w:multiLevelType w:val="hybridMultilevel"/>
    <w:tmpl w:val="A38A7F5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AF258B1"/>
    <w:multiLevelType w:val="hybridMultilevel"/>
    <w:tmpl w:val="74C413E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0785B38"/>
    <w:multiLevelType w:val="hybridMultilevel"/>
    <w:tmpl w:val="7D6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49B2"/>
    <w:multiLevelType w:val="hybridMultilevel"/>
    <w:tmpl w:val="C82E1922"/>
    <w:lvl w:ilvl="0" w:tplc="01264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C2F2A"/>
    <w:multiLevelType w:val="hybridMultilevel"/>
    <w:tmpl w:val="264218A8"/>
    <w:lvl w:ilvl="0" w:tplc="01264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F6EB4"/>
    <w:multiLevelType w:val="hybridMultilevel"/>
    <w:tmpl w:val="7DAEEB72"/>
    <w:lvl w:ilvl="0" w:tplc="07EE9D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9E306FE"/>
    <w:multiLevelType w:val="hybridMultilevel"/>
    <w:tmpl w:val="D1A67A7A"/>
    <w:lvl w:ilvl="0" w:tplc="012647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0E53F48"/>
    <w:multiLevelType w:val="hybridMultilevel"/>
    <w:tmpl w:val="E9307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9474F5"/>
    <w:multiLevelType w:val="hybridMultilevel"/>
    <w:tmpl w:val="D658A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DF0675"/>
    <w:multiLevelType w:val="hybridMultilevel"/>
    <w:tmpl w:val="17B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3115F"/>
    <w:multiLevelType w:val="hybridMultilevel"/>
    <w:tmpl w:val="3E00ED20"/>
    <w:lvl w:ilvl="0" w:tplc="012647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1"/>
  </w:num>
  <w:num w:numId="5">
    <w:abstractNumId w:val="22"/>
  </w:num>
  <w:num w:numId="6">
    <w:abstractNumId w:val="20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23"/>
  </w:num>
  <w:num w:numId="14">
    <w:abstractNumId w:val="16"/>
  </w:num>
  <w:num w:numId="15">
    <w:abstractNumId w:val="13"/>
  </w:num>
  <w:num w:numId="16">
    <w:abstractNumId w:val="14"/>
  </w:num>
  <w:num w:numId="17">
    <w:abstractNumId w:val="4"/>
  </w:num>
  <w:num w:numId="18">
    <w:abstractNumId w:val="1"/>
  </w:num>
  <w:num w:numId="19">
    <w:abstractNumId w:val="7"/>
  </w:num>
  <w:num w:numId="20">
    <w:abstractNumId w:val="6"/>
  </w:num>
  <w:num w:numId="21">
    <w:abstractNumId w:val="17"/>
  </w:num>
  <w:num w:numId="22">
    <w:abstractNumId w:val="1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ECE"/>
    <w:rsid w:val="00004364"/>
    <w:rsid w:val="00011F71"/>
    <w:rsid w:val="00033242"/>
    <w:rsid w:val="00042CFE"/>
    <w:rsid w:val="00060536"/>
    <w:rsid w:val="00077A98"/>
    <w:rsid w:val="0008495A"/>
    <w:rsid w:val="00085B60"/>
    <w:rsid w:val="00091D3D"/>
    <w:rsid w:val="00091E51"/>
    <w:rsid w:val="000A2E0F"/>
    <w:rsid w:val="000B385A"/>
    <w:rsid w:val="000B5D5B"/>
    <w:rsid w:val="000C2FCB"/>
    <w:rsid w:val="000D3DB1"/>
    <w:rsid w:val="000E3EA2"/>
    <w:rsid w:val="000F54E6"/>
    <w:rsid w:val="001058B6"/>
    <w:rsid w:val="00117EFD"/>
    <w:rsid w:val="00123DA7"/>
    <w:rsid w:val="00124541"/>
    <w:rsid w:val="00124586"/>
    <w:rsid w:val="0014008E"/>
    <w:rsid w:val="001414A2"/>
    <w:rsid w:val="00146856"/>
    <w:rsid w:val="00146F77"/>
    <w:rsid w:val="0015153B"/>
    <w:rsid w:val="00151F30"/>
    <w:rsid w:val="00157CCA"/>
    <w:rsid w:val="00157E11"/>
    <w:rsid w:val="001620CE"/>
    <w:rsid w:val="00164267"/>
    <w:rsid w:val="00164F5F"/>
    <w:rsid w:val="00166B9B"/>
    <w:rsid w:val="001778A4"/>
    <w:rsid w:val="001A534C"/>
    <w:rsid w:val="001B7AE5"/>
    <w:rsid w:val="001D1D9C"/>
    <w:rsid w:val="001E0837"/>
    <w:rsid w:val="00207761"/>
    <w:rsid w:val="00215321"/>
    <w:rsid w:val="002203A5"/>
    <w:rsid w:val="00232FA9"/>
    <w:rsid w:val="002331D1"/>
    <w:rsid w:val="00257CA5"/>
    <w:rsid w:val="00263FC2"/>
    <w:rsid w:val="00265382"/>
    <w:rsid w:val="002A3443"/>
    <w:rsid w:val="002C7128"/>
    <w:rsid w:val="002D6C12"/>
    <w:rsid w:val="002E2DDB"/>
    <w:rsid w:val="002E7923"/>
    <w:rsid w:val="002F21A2"/>
    <w:rsid w:val="002F6236"/>
    <w:rsid w:val="00301294"/>
    <w:rsid w:val="003205ED"/>
    <w:rsid w:val="003243DA"/>
    <w:rsid w:val="00324B3D"/>
    <w:rsid w:val="003278EF"/>
    <w:rsid w:val="00331007"/>
    <w:rsid w:val="00332BC3"/>
    <w:rsid w:val="00343D3F"/>
    <w:rsid w:val="00346F3E"/>
    <w:rsid w:val="00356A6F"/>
    <w:rsid w:val="003578A4"/>
    <w:rsid w:val="00357F9B"/>
    <w:rsid w:val="00360495"/>
    <w:rsid w:val="0037132A"/>
    <w:rsid w:val="003A3F36"/>
    <w:rsid w:val="003B6BD5"/>
    <w:rsid w:val="003E7975"/>
    <w:rsid w:val="00405207"/>
    <w:rsid w:val="00410A87"/>
    <w:rsid w:val="00411728"/>
    <w:rsid w:val="00413526"/>
    <w:rsid w:val="0041601B"/>
    <w:rsid w:val="00416E34"/>
    <w:rsid w:val="004203BD"/>
    <w:rsid w:val="0042136F"/>
    <w:rsid w:val="00432D75"/>
    <w:rsid w:val="00435581"/>
    <w:rsid w:val="00436355"/>
    <w:rsid w:val="00437E8D"/>
    <w:rsid w:val="004407E9"/>
    <w:rsid w:val="0044317C"/>
    <w:rsid w:val="00443BEB"/>
    <w:rsid w:val="00451829"/>
    <w:rsid w:val="004555AC"/>
    <w:rsid w:val="0046132C"/>
    <w:rsid w:val="00462FAA"/>
    <w:rsid w:val="00467913"/>
    <w:rsid w:val="00475750"/>
    <w:rsid w:val="00483F61"/>
    <w:rsid w:val="00492738"/>
    <w:rsid w:val="004948CF"/>
    <w:rsid w:val="004A3CD7"/>
    <w:rsid w:val="004A4255"/>
    <w:rsid w:val="004C553C"/>
    <w:rsid w:val="004D3882"/>
    <w:rsid w:val="004D672D"/>
    <w:rsid w:val="004F2F0F"/>
    <w:rsid w:val="00503012"/>
    <w:rsid w:val="00507898"/>
    <w:rsid w:val="00510C39"/>
    <w:rsid w:val="00512A31"/>
    <w:rsid w:val="005219CD"/>
    <w:rsid w:val="005233A4"/>
    <w:rsid w:val="00543E01"/>
    <w:rsid w:val="00566262"/>
    <w:rsid w:val="00583AD9"/>
    <w:rsid w:val="00593B89"/>
    <w:rsid w:val="00596A2C"/>
    <w:rsid w:val="005B11B4"/>
    <w:rsid w:val="005C58D9"/>
    <w:rsid w:val="005D41F5"/>
    <w:rsid w:val="005E0349"/>
    <w:rsid w:val="005E7A8E"/>
    <w:rsid w:val="005F31CD"/>
    <w:rsid w:val="0060113F"/>
    <w:rsid w:val="006138F2"/>
    <w:rsid w:val="006279BC"/>
    <w:rsid w:val="0063496B"/>
    <w:rsid w:val="00640937"/>
    <w:rsid w:val="00643828"/>
    <w:rsid w:val="0066206C"/>
    <w:rsid w:val="0066561D"/>
    <w:rsid w:val="00671D05"/>
    <w:rsid w:val="00680424"/>
    <w:rsid w:val="00686390"/>
    <w:rsid w:val="0069090E"/>
    <w:rsid w:val="0069524C"/>
    <w:rsid w:val="006B1F41"/>
    <w:rsid w:val="006B5E20"/>
    <w:rsid w:val="006C4C36"/>
    <w:rsid w:val="006C5F81"/>
    <w:rsid w:val="006D1042"/>
    <w:rsid w:val="006D7CA3"/>
    <w:rsid w:val="006E212A"/>
    <w:rsid w:val="006F5EF7"/>
    <w:rsid w:val="006F674D"/>
    <w:rsid w:val="0071198A"/>
    <w:rsid w:val="00726E3C"/>
    <w:rsid w:val="00733A53"/>
    <w:rsid w:val="00741317"/>
    <w:rsid w:val="007436D4"/>
    <w:rsid w:val="007523A7"/>
    <w:rsid w:val="007536A2"/>
    <w:rsid w:val="00757FE0"/>
    <w:rsid w:val="0076342F"/>
    <w:rsid w:val="007730DA"/>
    <w:rsid w:val="00787DCA"/>
    <w:rsid w:val="007909A9"/>
    <w:rsid w:val="00791E02"/>
    <w:rsid w:val="00796808"/>
    <w:rsid w:val="007C2CD6"/>
    <w:rsid w:val="007E73BF"/>
    <w:rsid w:val="007F3A94"/>
    <w:rsid w:val="00803820"/>
    <w:rsid w:val="00804DB7"/>
    <w:rsid w:val="008132A1"/>
    <w:rsid w:val="00814AAD"/>
    <w:rsid w:val="008204BC"/>
    <w:rsid w:val="00822D93"/>
    <w:rsid w:val="00826A3C"/>
    <w:rsid w:val="00830E02"/>
    <w:rsid w:val="00832BD1"/>
    <w:rsid w:val="008403D7"/>
    <w:rsid w:val="00843C31"/>
    <w:rsid w:val="0085588F"/>
    <w:rsid w:val="00871652"/>
    <w:rsid w:val="00891959"/>
    <w:rsid w:val="00891B07"/>
    <w:rsid w:val="008927B3"/>
    <w:rsid w:val="008A6244"/>
    <w:rsid w:val="008B3B74"/>
    <w:rsid w:val="008C605E"/>
    <w:rsid w:val="008F3BCD"/>
    <w:rsid w:val="008F668C"/>
    <w:rsid w:val="00910D49"/>
    <w:rsid w:val="00921598"/>
    <w:rsid w:val="0093133F"/>
    <w:rsid w:val="00941A26"/>
    <w:rsid w:val="00954B0C"/>
    <w:rsid w:val="009579A0"/>
    <w:rsid w:val="00973346"/>
    <w:rsid w:val="00980B54"/>
    <w:rsid w:val="009A4C85"/>
    <w:rsid w:val="009A5B9D"/>
    <w:rsid w:val="009A60FC"/>
    <w:rsid w:val="009C1A5A"/>
    <w:rsid w:val="009C6E5C"/>
    <w:rsid w:val="009D3FC1"/>
    <w:rsid w:val="009D7591"/>
    <w:rsid w:val="009E3235"/>
    <w:rsid w:val="009E5DED"/>
    <w:rsid w:val="009F11A0"/>
    <w:rsid w:val="00A02B6F"/>
    <w:rsid w:val="00A03EF1"/>
    <w:rsid w:val="00A1099C"/>
    <w:rsid w:val="00A11909"/>
    <w:rsid w:val="00A31AC4"/>
    <w:rsid w:val="00A31F0F"/>
    <w:rsid w:val="00A328C3"/>
    <w:rsid w:val="00A51F70"/>
    <w:rsid w:val="00A6044A"/>
    <w:rsid w:val="00A6095A"/>
    <w:rsid w:val="00A67905"/>
    <w:rsid w:val="00A71AE9"/>
    <w:rsid w:val="00A9384E"/>
    <w:rsid w:val="00A941C8"/>
    <w:rsid w:val="00A96BCD"/>
    <w:rsid w:val="00AB0997"/>
    <w:rsid w:val="00AC4D28"/>
    <w:rsid w:val="00AC664E"/>
    <w:rsid w:val="00AD3865"/>
    <w:rsid w:val="00AF2E67"/>
    <w:rsid w:val="00B007BE"/>
    <w:rsid w:val="00B036D4"/>
    <w:rsid w:val="00B05ABD"/>
    <w:rsid w:val="00B1422A"/>
    <w:rsid w:val="00B20D8B"/>
    <w:rsid w:val="00B22360"/>
    <w:rsid w:val="00B34881"/>
    <w:rsid w:val="00B3659E"/>
    <w:rsid w:val="00B4071C"/>
    <w:rsid w:val="00B40721"/>
    <w:rsid w:val="00B43D93"/>
    <w:rsid w:val="00B50D34"/>
    <w:rsid w:val="00B55B6D"/>
    <w:rsid w:val="00B61D8B"/>
    <w:rsid w:val="00B6360B"/>
    <w:rsid w:val="00B74D9F"/>
    <w:rsid w:val="00B94CFF"/>
    <w:rsid w:val="00BA2C53"/>
    <w:rsid w:val="00BC0F03"/>
    <w:rsid w:val="00BD4590"/>
    <w:rsid w:val="00BD6631"/>
    <w:rsid w:val="00BD704F"/>
    <w:rsid w:val="00BE00D9"/>
    <w:rsid w:val="00BE67DC"/>
    <w:rsid w:val="00BF2515"/>
    <w:rsid w:val="00BF7C32"/>
    <w:rsid w:val="00C04F1F"/>
    <w:rsid w:val="00C4012E"/>
    <w:rsid w:val="00C503BD"/>
    <w:rsid w:val="00C60101"/>
    <w:rsid w:val="00C81718"/>
    <w:rsid w:val="00C81DCB"/>
    <w:rsid w:val="00C842DE"/>
    <w:rsid w:val="00C90FEE"/>
    <w:rsid w:val="00C94762"/>
    <w:rsid w:val="00CB2874"/>
    <w:rsid w:val="00CC18BA"/>
    <w:rsid w:val="00CD1371"/>
    <w:rsid w:val="00CF4A46"/>
    <w:rsid w:val="00CF547E"/>
    <w:rsid w:val="00D069A6"/>
    <w:rsid w:val="00D13E77"/>
    <w:rsid w:val="00D162B9"/>
    <w:rsid w:val="00D31B6F"/>
    <w:rsid w:val="00D46172"/>
    <w:rsid w:val="00D550B8"/>
    <w:rsid w:val="00D61744"/>
    <w:rsid w:val="00D7503A"/>
    <w:rsid w:val="00D855CC"/>
    <w:rsid w:val="00D94C1F"/>
    <w:rsid w:val="00D967C9"/>
    <w:rsid w:val="00D97D41"/>
    <w:rsid w:val="00DA321B"/>
    <w:rsid w:val="00DB38FC"/>
    <w:rsid w:val="00DB6AC3"/>
    <w:rsid w:val="00DB700B"/>
    <w:rsid w:val="00DC2F5D"/>
    <w:rsid w:val="00DC3198"/>
    <w:rsid w:val="00DE2C8A"/>
    <w:rsid w:val="00DF197E"/>
    <w:rsid w:val="00E11A5F"/>
    <w:rsid w:val="00E14385"/>
    <w:rsid w:val="00E276B0"/>
    <w:rsid w:val="00E318D4"/>
    <w:rsid w:val="00E36AAC"/>
    <w:rsid w:val="00E518FA"/>
    <w:rsid w:val="00E56550"/>
    <w:rsid w:val="00E56B91"/>
    <w:rsid w:val="00E60BBD"/>
    <w:rsid w:val="00E60BDE"/>
    <w:rsid w:val="00E76A22"/>
    <w:rsid w:val="00E8223A"/>
    <w:rsid w:val="00EA0ECE"/>
    <w:rsid w:val="00EB44C7"/>
    <w:rsid w:val="00EC6197"/>
    <w:rsid w:val="00ED2F30"/>
    <w:rsid w:val="00EF27EF"/>
    <w:rsid w:val="00F07860"/>
    <w:rsid w:val="00F137BC"/>
    <w:rsid w:val="00F221BB"/>
    <w:rsid w:val="00F249D3"/>
    <w:rsid w:val="00F36DCA"/>
    <w:rsid w:val="00F449DC"/>
    <w:rsid w:val="00F53272"/>
    <w:rsid w:val="00F53CF3"/>
    <w:rsid w:val="00F56990"/>
    <w:rsid w:val="00F57372"/>
    <w:rsid w:val="00F7005E"/>
    <w:rsid w:val="00F713ED"/>
    <w:rsid w:val="00F72705"/>
    <w:rsid w:val="00F731B0"/>
    <w:rsid w:val="00F8380E"/>
    <w:rsid w:val="00F91A16"/>
    <w:rsid w:val="00FA1B09"/>
    <w:rsid w:val="00FB493D"/>
    <w:rsid w:val="00FC615A"/>
    <w:rsid w:val="00FC61A8"/>
    <w:rsid w:val="00FE0521"/>
    <w:rsid w:val="00FE0C17"/>
    <w:rsid w:val="00FE3599"/>
    <w:rsid w:val="00FF2C49"/>
    <w:rsid w:val="00FF534A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0EC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4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9E5D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E5D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37132A"/>
    <w:rPr>
      <w:i/>
      <w:iCs/>
    </w:rPr>
  </w:style>
  <w:style w:type="table" w:styleId="aa">
    <w:name w:val="Table Grid"/>
    <w:basedOn w:val="a1"/>
    <w:uiPriority w:val="59"/>
    <w:rsid w:val="003713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132A"/>
  </w:style>
  <w:style w:type="character" w:styleId="ab">
    <w:name w:val="Strong"/>
    <w:basedOn w:val="a0"/>
    <w:uiPriority w:val="22"/>
    <w:qFormat/>
    <w:rsid w:val="006C5F81"/>
    <w:rPr>
      <w:b/>
      <w:bCs/>
    </w:rPr>
  </w:style>
  <w:style w:type="paragraph" w:customStyle="1" w:styleId="msonormalbullet2gif">
    <w:name w:val="msonormalbullet2.gif"/>
    <w:basedOn w:val="a"/>
    <w:rsid w:val="0012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36355"/>
    <w:rPr>
      <w:color w:val="0000FF" w:themeColor="hyperlink"/>
      <w:u w:val="single"/>
    </w:rPr>
  </w:style>
  <w:style w:type="paragraph" w:customStyle="1" w:styleId="p2">
    <w:name w:val="p2"/>
    <w:basedOn w:val="a"/>
    <w:rsid w:val="0058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83AD9"/>
  </w:style>
  <w:style w:type="paragraph" w:styleId="2">
    <w:name w:val="Body Text Indent 2"/>
    <w:basedOn w:val="a"/>
    <w:link w:val="20"/>
    <w:uiPriority w:val="99"/>
    <w:semiHidden/>
    <w:unhideWhenUsed/>
    <w:rsid w:val="001245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19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8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2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9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6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39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6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47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0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11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76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1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828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239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69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090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dugova-centr@bk.ru" TargetMode="External"/><Relationship Id="rId13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63841762" TargetMode="External"/><Relationship Id="rId12" Type="http://schemas.openxmlformats.org/officeDocument/2006/relationships/hyperlink" Target="https://cloud.mail.ru/public/MBsY/L13PqER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CDgex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638417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bordugova-centr@bk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AE48-F307-4E66-B362-C587ADEA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 горн</dc:creator>
  <cp:lastModifiedBy>Галина Юрьевна Беккер</cp:lastModifiedBy>
  <cp:revision>52</cp:revision>
  <cp:lastPrinted>2016-03-18T07:41:00Z</cp:lastPrinted>
  <dcterms:created xsi:type="dcterms:W3CDTF">2017-03-27T10:32:00Z</dcterms:created>
  <dcterms:modified xsi:type="dcterms:W3CDTF">2018-04-03T04:33:00Z</dcterms:modified>
</cp:coreProperties>
</file>